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6" w:rsidRPr="00CB3BC7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МАОУ ДОД «Центр информационных технологий»</w:t>
      </w:r>
    </w:p>
    <w:p w:rsidR="00D33EC6" w:rsidRPr="00CB3BC7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г. Сосновый Бор</w:t>
      </w:r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CB3BC7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Результаты работы «Школы молодого предпринимателя»</w:t>
      </w:r>
    </w:p>
    <w:p w:rsidR="0036503E" w:rsidRPr="00CB3BC7" w:rsidRDefault="00594C1D" w:rsidP="0036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за 201</w:t>
      </w:r>
      <w:r w:rsidR="00B443C5" w:rsidRPr="00CB3BC7">
        <w:rPr>
          <w:rFonts w:ascii="Times New Roman" w:hAnsi="Times New Roman" w:cs="Times New Roman"/>
          <w:b/>
          <w:sz w:val="24"/>
          <w:szCs w:val="24"/>
        </w:rPr>
        <w:t>6</w:t>
      </w:r>
      <w:r w:rsidRPr="00CB3BC7">
        <w:rPr>
          <w:rFonts w:ascii="Times New Roman" w:hAnsi="Times New Roman" w:cs="Times New Roman"/>
          <w:b/>
          <w:sz w:val="24"/>
          <w:szCs w:val="24"/>
        </w:rPr>
        <w:t>-201</w:t>
      </w:r>
      <w:r w:rsidR="00B443C5" w:rsidRPr="00CB3BC7">
        <w:rPr>
          <w:rFonts w:ascii="Times New Roman" w:hAnsi="Times New Roman" w:cs="Times New Roman"/>
          <w:b/>
          <w:sz w:val="24"/>
          <w:szCs w:val="24"/>
        </w:rPr>
        <w:t>7</w:t>
      </w:r>
      <w:r w:rsidR="00D33EC6" w:rsidRPr="00CB3BC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3EC6" w:rsidRPr="00CB3BC7" w:rsidRDefault="00DF3254" w:rsidP="0036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В </w:t>
      </w:r>
      <w:r w:rsidR="00B443C5" w:rsidRPr="00CB3BC7">
        <w:rPr>
          <w:rFonts w:ascii="Times New Roman" w:hAnsi="Times New Roman" w:cs="Times New Roman"/>
          <w:b/>
          <w:sz w:val="24"/>
          <w:szCs w:val="24"/>
        </w:rPr>
        <w:t>2016-2017</w:t>
      </w:r>
      <w:r w:rsidR="002062C0" w:rsidRPr="00CB3BC7">
        <w:rPr>
          <w:rFonts w:ascii="Times New Roman" w:hAnsi="Times New Roman" w:cs="Times New Roman"/>
          <w:sz w:val="24"/>
          <w:szCs w:val="24"/>
        </w:rPr>
        <w:t xml:space="preserve"> учебном году на базе МАОУ </w:t>
      </w:r>
      <w:proofErr w:type="gramStart"/>
      <w:r w:rsidR="002062C0" w:rsidRPr="00CB3BC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33EC6" w:rsidRPr="00CB3BC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33EC6" w:rsidRPr="00CB3BC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D33EC6" w:rsidRPr="00CB3BC7">
        <w:rPr>
          <w:rFonts w:ascii="Times New Roman" w:hAnsi="Times New Roman" w:cs="Times New Roman"/>
          <w:sz w:val="24"/>
          <w:szCs w:val="24"/>
        </w:rPr>
        <w:t xml:space="preserve"> информационных технологий» </w:t>
      </w:r>
    </w:p>
    <w:p w:rsidR="0036503E" w:rsidRPr="00CB3BC7" w:rsidRDefault="00D33EC6" w:rsidP="0036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>продолжена работа по реализации образовательного проекта «Школа молодого предпринимателя» в рамках образовательной технологии «Учебная фирма». В этом учебном году в Школе молодого пр</w:t>
      </w:r>
      <w:r w:rsidR="00DF3254" w:rsidRPr="00CB3BC7">
        <w:rPr>
          <w:rFonts w:ascii="Times New Roman" w:hAnsi="Times New Roman" w:cs="Times New Roman"/>
          <w:sz w:val="24"/>
          <w:szCs w:val="24"/>
        </w:rPr>
        <w:t xml:space="preserve">едпринимателя </w:t>
      </w:r>
      <w:r w:rsidR="0036503E" w:rsidRPr="00CB3BC7">
        <w:rPr>
          <w:rFonts w:ascii="Times New Roman" w:eastAsia="Times New Roman" w:hAnsi="Times New Roman" w:cs="Times New Roman"/>
          <w:sz w:val="24"/>
          <w:szCs w:val="24"/>
        </w:rPr>
        <w:t xml:space="preserve">прошли обучение </w:t>
      </w:r>
      <w:r w:rsidR="00B443C5" w:rsidRPr="00CB3B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062C0" w:rsidRPr="00CB3B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1B4B" w:rsidRPr="00CB3BC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</w:t>
      </w:r>
      <w:r w:rsidR="0036503E" w:rsidRPr="00CB3BC7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36503E" w:rsidRPr="00CB3BC7">
        <w:rPr>
          <w:rFonts w:ascii="Times New Roman" w:eastAsia="Times New Roman" w:hAnsi="Times New Roman" w:cs="Times New Roman"/>
          <w:sz w:val="24"/>
          <w:szCs w:val="24"/>
        </w:rPr>
        <w:t xml:space="preserve"> 9-11 классов:</w:t>
      </w:r>
    </w:p>
    <w:p w:rsidR="0036503E" w:rsidRPr="00CB3BC7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BC7">
        <w:rPr>
          <w:rFonts w:ascii="Times New Roman" w:eastAsia="Times New Roman" w:hAnsi="Times New Roman" w:cs="Times New Roman"/>
          <w:sz w:val="24"/>
          <w:szCs w:val="24"/>
        </w:rPr>
        <w:t>1 группа по программе «Основы п</w:t>
      </w:r>
      <w:r w:rsidR="00B443C5" w:rsidRPr="00CB3BC7">
        <w:rPr>
          <w:rFonts w:ascii="Times New Roman" w:eastAsia="Times New Roman" w:hAnsi="Times New Roman" w:cs="Times New Roman"/>
          <w:sz w:val="24"/>
          <w:szCs w:val="24"/>
        </w:rPr>
        <w:t>редпринимательства», 9 класс, 27</w:t>
      </w:r>
      <w:r w:rsidRPr="00CB3BC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36503E" w:rsidRPr="00CB3BC7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BC7">
        <w:rPr>
          <w:rFonts w:ascii="Times New Roman" w:eastAsia="Times New Roman" w:hAnsi="Times New Roman" w:cs="Times New Roman"/>
          <w:sz w:val="24"/>
          <w:szCs w:val="24"/>
        </w:rPr>
        <w:t>1 группа по програ</w:t>
      </w:r>
      <w:r w:rsidR="00B443C5" w:rsidRPr="00CB3BC7">
        <w:rPr>
          <w:rFonts w:ascii="Times New Roman" w:eastAsia="Times New Roman" w:hAnsi="Times New Roman" w:cs="Times New Roman"/>
          <w:sz w:val="24"/>
          <w:szCs w:val="24"/>
        </w:rPr>
        <w:t>мме «Учебная фирма», 10 класс, 10</w:t>
      </w:r>
      <w:r w:rsidRPr="00CB3BC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36503E" w:rsidRPr="00CB3BC7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BC7">
        <w:rPr>
          <w:rFonts w:ascii="Times New Roman" w:eastAsia="Times New Roman" w:hAnsi="Times New Roman" w:cs="Times New Roman"/>
          <w:sz w:val="24"/>
          <w:szCs w:val="24"/>
        </w:rPr>
        <w:t>1 группа по программе «Основы би</w:t>
      </w:r>
      <w:r w:rsidR="00B443C5" w:rsidRPr="00CB3BC7">
        <w:rPr>
          <w:rFonts w:ascii="Times New Roman" w:eastAsia="Times New Roman" w:hAnsi="Times New Roman" w:cs="Times New Roman"/>
          <w:sz w:val="24"/>
          <w:szCs w:val="24"/>
        </w:rPr>
        <w:t>знес планирования», 11 класс, 8</w:t>
      </w:r>
      <w:r w:rsidRPr="00CB3BC7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</w:p>
    <w:p w:rsidR="00D33EC6" w:rsidRPr="00CB3BC7" w:rsidRDefault="0036503E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BC7">
        <w:rPr>
          <w:rFonts w:ascii="Times New Roman" w:hAnsi="Times New Roman" w:cs="Times New Roman"/>
          <w:sz w:val="24"/>
          <w:szCs w:val="24"/>
        </w:rPr>
        <w:t xml:space="preserve">Реализация проекта идёт </w:t>
      </w:r>
      <w:r w:rsidR="00D33EC6" w:rsidRPr="00CB3BC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CB3B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CB3BC7">
        <w:rPr>
          <w:rFonts w:ascii="Times New Roman" w:eastAsia="Times New Roman" w:hAnsi="Times New Roman" w:cs="Times New Roman"/>
          <w:sz w:val="24"/>
          <w:szCs w:val="24"/>
        </w:rPr>
        <w:t>Сосновоборского</w:t>
      </w:r>
      <w:proofErr w:type="spellEnd"/>
      <w:r w:rsidRPr="00CB3BC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«Стимулирование экономической активности малого и среднего предпринимательства в Сосновоборском городском округе на 2014-2020 годы», подпрограммы 1 </w:t>
      </w:r>
      <w:r w:rsidRPr="00CB3BC7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предпринимательства и потребительского рынка на территории </w:t>
      </w:r>
      <w:proofErr w:type="spellStart"/>
      <w:r w:rsidRPr="00CB3BC7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CB3BC7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D33EC6" w:rsidRPr="00CB3BC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 В «Школе молодого предпринимателя» учащиеся успешно осваивают основы предпринимательства, работают в «Учебной фирме», участвуют в тематических тренингах, мастер-классах, научно-практических конференциях, олимпиадах и ярмарках, </w:t>
      </w:r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создают </w:t>
      </w:r>
      <w:proofErr w:type="gramStart"/>
      <w:r w:rsidRPr="00CB3BC7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CB3BC7">
        <w:rPr>
          <w:rFonts w:ascii="Times New Roman" w:hAnsi="Times New Roman" w:cs="Times New Roman"/>
          <w:sz w:val="24"/>
          <w:szCs w:val="24"/>
        </w:rPr>
        <w:t xml:space="preserve"> бизнес-проекты. </w:t>
      </w:r>
    </w:p>
    <w:p w:rsidR="00B443C5" w:rsidRPr="00CB3BC7" w:rsidRDefault="00D33EC6" w:rsidP="00D81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 </w:t>
      </w:r>
      <w:r w:rsidR="00B443C5" w:rsidRPr="00CB3BC7">
        <w:rPr>
          <w:rFonts w:ascii="Times New Roman" w:eastAsia="Calibri" w:hAnsi="Times New Roman" w:cs="Times New Roman"/>
          <w:sz w:val="24"/>
          <w:szCs w:val="24"/>
        </w:rPr>
        <w:t xml:space="preserve">Система сетевого взаимодействия ЦИТ с учреждениями и организациями различного уровня даёт возможность поводить широкую </w:t>
      </w:r>
      <w:proofErr w:type="spellStart"/>
      <w:r w:rsidR="00B443C5" w:rsidRPr="00CB3BC7">
        <w:rPr>
          <w:rFonts w:ascii="Times New Roman" w:eastAsia="Calibri" w:hAnsi="Times New Roman" w:cs="Times New Roman"/>
          <w:sz w:val="24"/>
          <w:szCs w:val="24"/>
        </w:rPr>
        <w:t>профориентационную</w:t>
      </w:r>
      <w:proofErr w:type="spellEnd"/>
      <w:r w:rsidR="00B443C5" w:rsidRPr="00CB3BC7">
        <w:rPr>
          <w:rFonts w:ascii="Times New Roman" w:eastAsia="Calibri" w:hAnsi="Times New Roman" w:cs="Times New Roman"/>
          <w:sz w:val="24"/>
          <w:szCs w:val="24"/>
        </w:rPr>
        <w:t xml:space="preserve"> работу не только среди обучающихся в ЦИТ, но и среди учащихся школ города. Помимо обучающихся по образовательным программам в «Школе молодого предпринимателя» ведётся активная работа с учащимися школ города. </w:t>
      </w:r>
    </w:p>
    <w:p w:rsidR="00B443C5" w:rsidRPr="00CB3BC7" w:rsidRDefault="00B443C5" w:rsidP="00B443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BC7">
        <w:rPr>
          <w:rFonts w:ascii="Times New Roman" w:eastAsia="Calibri" w:hAnsi="Times New Roman" w:cs="Times New Roman"/>
          <w:sz w:val="24"/>
          <w:szCs w:val="24"/>
        </w:rPr>
        <w:t>В 2016-17 учебном году в рамках школы прошёл апробацию новый проект «Межшкольный бизнес-инкубатор идей»</w:t>
      </w:r>
    </w:p>
    <w:p w:rsidR="00B443C5" w:rsidRDefault="00B443C5" w:rsidP="00B443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БИИ</w:t>
      </w:r>
      <w:r w:rsidRPr="00C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условий для формирования лояльной молодёжной аудитории, ориентированной на осуществление предпринимательской деятельности путём </w:t>
      </w:r>
      <w:proofErr w:type="spellStart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комплекса</w:t>
      </w:r>
      <w:proofErr w:type="spellEnd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отбору, поддержке  и социальному продвижению наиболее активных учащихся, формирование и развитие у них предпринимательских способностей.  </w:t>
      </w:r>
    </w:p>
    <w:p w:rsidR="00D81D05" w:rsidRPr="00D81D05" w:rsidRDefault="00D81D05" w:rsidP="00D81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D05">
        <w:rPr>
          <w:rFonts w:ascii="Times New Roman" w:eastAsia="Calibri" w:hAnsi="Times New Roman" w:cs="Times New Roman"/>
          <w:b/>
          <w:sz w:val="24"/>
          <w:szCs w:val="24"/>
        </w:rPr>
        <w:t xml:space="preserve">Так </w:t>
      </w:r>
      <w:r w:rsidRPr="00D8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овано и проведено для педагогов 8 мероприятий /83 чел., для детей 22 мероприятия /455  человек, обучено по программам ШМП – 45 человек, прошли обучение по </w:t>
      </w:r>
      <w:proofErr w:type="spellStart"/>
      <w:r w:rsidRPr="00D8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овой</w:t>
      </w:r>
      <w:proofErr w:type="spellEnd"/>
      <w:r w:rsidRPr="00D8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 «МБИИ» - 48 человек, прошли обучение с выходом на проект 6 педагогов. </w:t>
      </w:r>
    </w:p>
    <w:p w:rsidR="00D81D05" w:rsidRPr="00CB3BC7" w:rsidRDefault="00D81D05" w:rsidP="00D81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, в проекте ШМ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6-2017 учебном году </w:t>
      </w:r>
      <w:r w:rsidRPr="00C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и участие 455 учащихся ш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</w:t>
      </w:r>
      <w:r w:rsidRPr="00C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1D05" w:rsidRPr="00CB3BC7" w:rsidRDefault="00D81D05" w:rsidP="00B443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3C5" w:rsidRPr="00CB3BC7" w:rsidRDefault="00B443C5" w:rsidP="00B44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EC6" w:rsidRPr="00CB3BC7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Мероприятия различного уровня для учащихся</w:t>
      </w:r>
    </w:p>
    <w:p w:rsidR="00D33EC6" w:rsidRPr="00CB3BC7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>«Школы молодого предпринимателя»</w:t>
      </w:r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 </w:t>
      </w:r>
      <w:r w:rsidRPr="00CB3BC7">
        <w:rPr>
          <w:rFonts w:ascii="Times New Roman" w:hAnsi="Times New Roman" w:cs="Times New Roman"/>
          <w:b/>
          <w:i/>
          <w:sz w:val="24"/>
          <w:szCs w:val="24"/>
        </w:rPr>
        <w:t>Ноябрь,</w:t>
      </w:r>
      <w:r w:rsidR="00DF3254"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  <w:proofErr w:type="gramStart"/>
      <w:r w:rsidR="00D30826" w:rsidRPr="00CB3BC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D30826"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D30826" w:rsidRPr="00CB3BC7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CB3BC7">
        <w:rPr>
          <w:rFonts w:ascii="Times New Roman" w:hAnsi="Times New Roman" w:cs="Times New Roman"/>
          <w:b/>
          <w:i/>
          <w:sz w:val="24"/>
          <w:szCs w:val="24"/>
        </w:rPr>
        <w:t>униципальный этап всеросс</w:t>
      </w:r>
      <w:r w:rsidR="001D0852" w:rsidRPr="00CB3BC7">
        <w:rPr>
          <w:rFonts w:ascii="Times New Roman" w:hAnsi="Times New Roman" w:cs="Times New Roman"/>
          <w:b/>
          <w:i/>
          <w:sz w:val="24"/>
          <w:szCs w:val="24"/>
        </w:rPr>
        <w:t>ийской олимпиады по экономике и р</w:t>
      </w:r>
      <w:r w:rsidR="00DF3254" w:rsidRPr="00CB3BC7">
        <w:rPr>
          <w:rFonts w:ascii="Times New Roman" w:hAnsi="Times New Roman" w:cs="Times New Roman"/>
          <w:b/>
          <w:i/>
          <w:sz w:val="24"/>
          <w:szCs w:val="24"/>
        </w:rPr>
        <w:t>егиональная олимпиада по О</w:t>
      </w:r>
      <w:r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сновам предпринимательства. </w:t>
      </w:r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Учебные программы в ШМП дополнены углублёнными курсами по экономике, поэтому </w:t>
      </w:r>
    </w:p>
    <w:p w:rsidR="00D33EC6" w:rsidRPr="00CB3BC7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>на</w:t>
      </w:r>
      <w:r w:rsidR="00DF3254" w:rsidRPr="00CB3BC7">
        <w:rPr>
          <w:rFonts w:ascii="Times New Roman" w:hAnsi="Times New Roman" w:cs="Times New Roman"/>
          <w:sz w:val="24"/>
          <w:szCs w:val="24"/>
        </w:rPr>
        <w:t>ши</w:t>
      </w:r>
      <w:r w:rsidRPr="00CB3BC7">
        <w:rPr>
          <w:rFonts w:ascii="Times New Roman" w:hAnsi="Times New Roman" w:cs="Times New Roman"/>
          <w:sz w:val="24"/>
          <w:szCs w:val="24"/>
        </w:rPr>
        <w:t xml:space="preserve"> учащиеся принимают активное участие в олимпиадном движении, успешно применяя полученные знания и опыт для решения олимпиадных задач. </w:t>
      </w:r>
    </w:p>
    <w:p w:rsidR="00B73776" w:rsidRPr="00CB3BC7" w:rsidRDefault="00B7377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lastRenderedPageBreak/>
        <w:t>По итогам олимпиад:</w:t>
      </w:r>
    </w:p>
    <w:p w:rsidR="00B73776" w:rsidRPr="00CB3BC7" w:rsidRDefault="00B7377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>Экономика – 1 победитель 2 призёра Муниципального этапа Всероссийской олимпиады, 1 призёр регионального этапа (</w:t>
      </w:r>
      <w:proofErr w:type="spellStart"/>
      <w:r w:rsidRPr="00CB3BC7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CB3BC7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CB3BC7">
        <w:rPr>
          <w:rFonts w:ascii="Times New Roman" w:hAnsi="Times New Roman" w:cs="Times New Roman"/>
          <w:sz w:val="24"/>
          <w:szCs w:val="24"/>
        </w:rPr>
        <w:t>Велчко</w:t>
      </w:r>
      <w:proofErr w:type="spellEnd"/>
      <w:r w:rsidRPr="00CB3BC7">
        <w:rPr>
          <w:rFonts w:ascii="Times New Roman" w:hAnsi="Times New Roman" w:cs="Times New Roman"/>
          <w:sz w:val="24"/>
          <w:szCs w:val="24"/>
        </w:rPr>
        <w:t xml:space="preserve"> О., Колосова Е.)</w:t>
      </w:r>
    </w:p>
    <w:p w:rsidR="004B5594" w:rsidRDefault="00D33EC6" w:rsidP="004B5594">
      <w:pPr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sz w:val="24"/>
          <w:szCs w:val="24"/>
        </w:rPr>
        <w:t xml:space="preserve">По итогам муниципального этапа олимпиады по </w:t>
      </w:r>
      <w:r w:rsidR="002062C0" w:rsidRPr="00CB3BC7">
        <w:rPr>
          <w:rFonts w:ascii="Times New Roman" w:hAnsi="Times New Roman" w:cs="Times New Roman"/>
          <w:sz w:val="24"/>
          <w:szCs w:val="24"/>
        </w:rPr>
        <w:t xml:space="preserve">предпринимательству </w:t>
      </w:r>
      <w:r w:rsidR="001C3885" w:rsidRPr="00CB3BC7">
        <w:rPr>
          <w:rFonts w:ascii="Times New Roman" w:hAnsi="Times New Roman" w:cs="Times New Roman"/>
          <w:sz w:val="24"/>
          <w:szCs w:val="24"/>
        </w:rPr>
        <w:t xml:space="preserve">призёр – </w:t>
      </w:r>
      <w:proofErr w:type="spellStart"/>
      <w:r w:rsidR="001C3885" w:rsidRPr="00CB3BC7">
        <w:rPr>
          <w:rFonts w:ascii="Times New Roman" w:hAnsi="Times New Roman" w:cs="Times New Roman"/>
          <w:sz w:val="24"/>
          <w:szCs w:val="24"/>
        </w:rPr>
        <w:t>Сидорук</w:t>
      </w:r>
      <w:proofErr w:type="spellEnd"/>
      <w:r w:rsidR="001C3885" w:rsidRPr="00CB3BC7">
        <w:rPr>
          <w:rFonts w:ascii="Times New Roman" w:hAnsi="Times New Roman" w:cs="Times New Roman"/>
          <w:sz w:val="24"/>
          <w:szCs w:val="24"/>
        </w:rPr>
        <w:t xml:space="preserve"> Е</w:t>
      </w:r>
      <w:r w:rsidR="0030087E">
        <w:rPr>
          <w:rFonts w:ascii="Times New Roman" w:hAnsi="Times New Roman" w:cs="Times New Roman"/>
          <w:sz w:val="24"/>
          <w:szCs w:val="24"/>
        </w:rPr>
        <w:t xml:space="preserve">.   </w:t>
      </w:r>
      <w:r w:rsidR="004B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7E" w:rsidRPr="00C87EF4" w:rsidRDefault="0030087E" w:rsidP="004B55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17E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C87EF4" w:rsidRPr="005617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е</w:t>
      </w:r>
      <w:r w:rsidR="00C87EF4" w:rsidRPr="00C87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товал новый </w:t>
      </w:r>
      <w:proofErr w:type="spellStart"/>
      <w:r w:rsidR="00C87EF4" w:rsidRPr="00C87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ый</w:t>
      </w:r>
      <w:proofErr w:type="spellEnd"/>
      <w:r w:rsidR="00C87EF4" w:rsidRPr="00C87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 для школьников «Межшкольный бизнес инкубатор идей»</w:t>
      </w:r>
      <w:r w:rsidRPr="00C87EF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87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EF4" w:rsidRPr="00C87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 участником программы и записаться в проект-группу мог любой учащийся ОУ города.</w:t>
      </w:r>
    </w:p>
    <w:p w:rsidR="0030087E" w:rsidRDefault="0030087E" w:rsidP="004B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в рамках проекта проведено немало мероприятий.</w:t>
      </w:r>
    </w:p>
    <w:p w:rsidR="00C87EF4" w:rsidRPr="00C87EF4" w:rsidRDefault="00C87EF4" w:rsidP="004B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о 8 обучающих семинаров</w:t>
      </w:r>
      <w:r w:rsidRPr="00C87EF4">
        <w:rPr>
          <w:rFonts w:ascii="Times New Roman" w:eastAsia="Calibri" w:hAnsi="Times New Roman" w:cs="Times New Roman"/>
          <w:sz w:val="24"/>
          <w:szCs w:val="24"/>
        </w:rPr>
        <w:t xml:space="preserve"> для педагогов, которые на площадке своих образовательных учреждений будут сопровождать проекты школьников. В семинарах так же приняли участие наши партнёры из</w:t>
      </w:r>
      <w:proofErr w:type="gramStart"/>
      <w:r w:rsidRPr="00C87EF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C87EF4">
        <w:rPr>
          <w:rFonts w:ascii="Times New Roman" w:eastAsia="Calibri" w:hAnsi="Times New Roman" w:cs="Times New Roman"/>
          <w:sz w:val="24"/>
          <w:szCs w:val="24"/>
        </w:rPr>
        <w:t xml:space="preserve">анкт Петербургского государственного экономического университета и </w:t>
      </w:r>
      <w:proofErr w:type="spellStart"/>
      <w:r w:rsidRPr="00C87EF4">
        <w:rPr>
          <w:rFonts w:ascii="Times New Roman" w:eastAsia="Calibri" w:hAnsi="Times New Roman" w:cs="Times New Roman"/>
          <w:sz w:val="24"/>
          <w:szCs w:val="24"/>
        </w:rPr>
        <w:t>сосновоборские</w:t>
      </w:r>
      <w:proofErr w:type="spellEnd"/>
      <w:r w:rsidRPr="00C87EF4">
        <w:rPr>
          <w:rFonts w:ascii="Times New Roman" w:eastAsia="Calibri" w:hAnsi="Times New Roman" w:cs="Times New Roman"/>
          <w:sz w:val="24"/>
          <w:szCs w:val="24"/>
        </w:rPr>
        <w:t xml:space="preserve"> предприниматели.</w:t>
      </w:r>
    </w:p>
    <w:p w:rsidR="005D0985" w:rsidRPr="0030087E" w:rsidRDefault="005D0985" w:rsidP="00300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B6ED3" wp14:editId="0DA52D58">
            <wp:extent cx="5943600" cy="2695575"/>
            <wp:effectExtent l="0" t="0" r="0" b="9525"/>
            <wp:docPr id="9" name="Рисунок 9" descr="https://pp.userapi.com/c836437/v836437350/f90a/pPUgZoca1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437/v836437350/f90a/pPUgZoca1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0"/>
                    <a:stretch/>
                  </pic:blipFill>
                  <pic:spPr bwMode="auto">
                    <a:xfrm>
                      <a:off x="0" y="0"/>
                      <a:ext cx="5940425" cy="26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7E" w:rsidRDefault="0030087E" w:rsidP="005D0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087E" w:rsidRPr="00C45DBA" w:rsidRDefault="005D0985" w:rsidP="00C87E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5DBA">
        <w:rPr>
          <w:rFonts w:ascii="Times New Roman" w:eastAsia="Calibri" w:hAnsi="Times New Roman" w:cs="Times New Roman"/>
          <w:sz w:val="24"/>
          <w:szCs w:val="24"/>
        </w:rPr>
        <w:t xml:space="preserve">Полученные знания  и методики педагоги </w:t>
      </w:r>
      <w:r w:rsidR="004B5594" w:rsidRPr="00C45DBA">
        <w:rPr>
          <w:rFonts w:ascii="Times New Roman" w:eastAsia="Calibri" w:hAnsi="Times New Roman" w:cs="Times New Roman"/>
          <w:sz w:val="24"/>
          <w:szCs w:val="24"/>
        </w:rPr>
        <w:t>могли применять</w:t>
      </w:r>
      <w:r w:rsidRPr="00C45DBA">
        <w:rPr>
          <w:rFonts w:ascii="Times New Roman" w:eastAsia="Calibri" w:hAnsi="Times New Roman" w:cs="Times New Roman"/>
          <w:sz w:val="24"/>
          <w:szCs w:val="24"/>
        </w:rPr>
        <w:t xml:space="preserve"> на практике, работая со школьниками в рамках проектных групп.</w:t>
      </w:r>
    </w:p>
    <w:p w:rsidR="001D3D45" w:rsidRDefault="00C87EF4" w:rsidP="00C87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с педагогами на площадке ЦИТ прошли обучающие тренинги для школьников, которые прово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ниматели. На тренингах ребята научились генерировать идеи, проводить анализ потребностей, составлять финансовый план, приёмам продвижения товаров и услуг. Работы проделано много и результаты своей командной работы ребята пре</w:t>
      </w:r>
      <w:r w:rsidR="001D3D45">
        <w:rPr>
          <w:rFonts w:ascii="Times New Roman" w:hAnsi="Times New Roman" w:cs="Times New Roman"/>
          <w:sz w:val="24"/>
          <w:szCs w:val="24"/>
        </w:rPr>
        <w:t>дставили на ярмарке и защите проектов. Всего за год в МБИИ п</w:t>
      </w:r>
      <w:r w:rsidR="00D838E6">
        <w:rPr>
          <w:rFonts w:ascii="Times New Roman" w:hAnsi="Times New Roman" w:cs="Times New Roman"/>
          <w:sz w:val="24"/>
          <w:szCs w:val="24"/>
        </w:rPr>
        <w:t>риняло участие 45 школьников (12</w:t>
      </w:r>
      <w:r w:rsidR="001D3D45">
        <w:rPr>
          <w:rFonts w:ascii="Times New Roman" w:hAnsi="Times New Roman" w:cs="Times New Roman"/>
          <w:sz w:val="24"/>
          <w:szCs w:val="24"/>
        </w:rPr>
        <w:t xml:space="preserve"> проектных групп) на базе школ № 3,5,6,7,8,9, </w:t>
      </w:r>
      <w:proofErr w:type="spellStart"/>
      <w:r w:rsidR="001D3D45">
        <w:rPr>
          <w:rFonts w:ascii="Times New Roman" w:hAnsi="Times New Roman" w:cs="Times New Roman"/>
          <w:sz w:val="24"/>
          <w:szCs w:val="24"/>
        </w:rPr>
        <w:t>Ч.ш</w:t>
      </w:r>
      <w:proofErr w:type="spellEnd"/>
      <w:r w:rsidR="001D3D45">
        <w:rPr>
          <w:rFonts w:ascii="Times New Roman" w:hAnsi="Times New Roman" w:cs="Times New Roman"/>
          <w:sz w:val="24"/>
          <w:szCs w:val="24"/>
        </w:rPr>
        <w:t xml:space="preserve">. </w:t>
      </w:r>
      <w:r w:rsidR="001D3D45">
        <w:rPr>
          <w:noProof/>
          <w:lang w:eastAsia="ru-RU"/>
        </w:rPr>
        <w:drawing>
          <wp:inline distT="0" distB="0" distL="0" distR="0" wp14:anchorId="12F1F753" wp14:editId="67A9E299">
            <wp:extent cx="5088846" cy="1939800"/>
            <wp:effectExtent l="0" t="0" r="0" b="3810"/>
            <wp:docPr id="27" name="Рисунок 27" descr="C:\Users\sig\AppData\Local\Microsoft\Windows\Temporary Internet Files\Content.Word\241120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g\AppData\Local\Microsoft\Windows\Temporary Internet Files\Content.Word\24112016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86" cy="19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45" w:rsidRDefault="001D3D45" w:rsidP="001D3D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CFF901" wp14:editId="19F443E3">
            <wp:extent cx="2895600" cy="1880026"/>
            <wp:effectExtent l="0" t="0" r="0" b="6350"/>
            <wp:docPr id="19" name="Рисунок 19" descr="https://pp.userapi.com/c626517/v626517350/3bee6/maOPat3X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6517/v626517350/3bee6/maOPat3Xi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4" r="9455"/>
                    <a:stretch/>
                  </pic:blipFill>
                  <pic:spPr bwMode="auto">
                    <a:xfrm>
                      <a:off x="0" y="0"/>
                      <a:ext cx="2894053" cy="18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9576F1" wp14:editId="528B6898">
            <wp:extent cx="2828958" cy="1885236"/>
            <wp:effectExtent l="0" t="0" r="0" b="1270"/>
            <wp:docPr id="28" name="Рисунок 28" descr="https://pp.userapi.com/c626517/v626517350/3bedc/NzYPn-Cb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6517/v626517350/3bedc/NzYPn-Cbn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57" cy="18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45" w:rsidRDefault="001D3D45" w:rsidP="001D3D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4BC2D" wp14:editId="48BC3171">
            <wp:extent cx="2895600" cy="1800242"/>
            <wp:effectExtent l="0" t="0" r="0" b="9525"/>
            <wp:docPr id="29" name="Рисунок 29" descr="https://pp.userapi.com/c626125/v626125350/5c2b3/SN_Z0WUpF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26125/v626125350/5c2b3/SN_Z0WUpF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7308" b="6838"/>
                    <a:stretch/>
                  </pic:blipFill>
                  <pic:spPr bwMode="auto">
                    <a:xfrm>
                      <a:off x="0" y="0"/>
                      <a:ext cx="2899358" cy="18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F7C3DE" wp14:editId="766FE718">
            <wp:extent cx="2766655" cy="1816860"/>
            <wp:effectExtent l="0" t="0" r="0" b="0"/>
            <wp:docPr id="30" name="Рисунок 30" descr="https://pp.userapi.com/c836437/v836437350/2035b/H-2GeVyH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437/v836437350/2035b/H-2GeVyHf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/>
                    <a:stretch/>
                  </pic:blipFill>
                  <pic:spPr bwMode="auto">
                    <a:xfrm>
                      <a:off x="0" y="0"/>
                      <a:ext cx="2773472" cy="18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D45" w:rsidRDefault="00C45DBA" w:rsidP="00C45D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и для участников МБИИ</w:t>
      </w:r>
    </w:p>
    <w:p w:rsidR="00D33EC6" w:rsidRPr="00CB3BC7" w:rsidRDefault="001C3885" w:rsidP="00D3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BC7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D33EC6"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76EDE"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ая ярмарка учебных фирм «Учебная фирма </w:t>
      </w:r>
      <w:r w:rsidR="00D838E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176EDE" w:rsidRPr="00CB3BC7">
        <w:rPr>
          <w:rFonts w:ascii="Times New Roman" w:hAnsi="Times New Roman" w:cs="Times New Roman"/>
          <w:b/>
          <w:i/>
          <w:sz w:val="24"/>
          <w:szCs w:val="24"/>
        </w:rPr>
        <w:t xml:space="preserve"> твоя территория успеха»</w:t>
      </w:r>
    </w:p>
    <w:p w:rsidR="001C3885" w:rsidRPr="00CB3BC7" w:rsidRDefault="001C3885" w:rsidP="00D3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февраля</w:t>
      </w: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ском государственном экономическом университете состоялась </w:t>
      </w:r>
      <w:r w:rsidR="00DA7E0E"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DA7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Зимняя ярмарка. В мероприятии принимали участие представители ОУ Санкт-Петербурга и Ленинградской области. Участникам в режиме видеоконференции была предоставлена возможность не только общаться с учебными фирмами из Новосибирска, Алтайского края, Ямало-Ненецкого АО, но и совершать торговые сделки. </w:t>
      </w:r>
    </w:p>
    <w:p w:rsidR="001C3885" w:rsidRPr="00CB3BC7" w:rsidRDefault="001C3885" w:rsidP="00D32DFA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ярмарки </w:t>
      </w:r>
      <w:proofErr w:type="spellStart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ая</w:t>
      </w:r>
      <w:proofErr w:type="spellEnd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фирма «</w:t>
      </w:r>
      <w:proofErr w:type="spellStart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Zubochistka</w:t>
      </w:r>
      <w:proofErr w:type="spellEnd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мечена дипломами сразу в нескольких номинациях: в конкурсе презентаций – 1 место «Самая перспективная бизнес-идея», 2 место «Профессионализм и результативность проведённых продаж». </w:t>
      </w:r>
      <w:proofErr w:type="gramStart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рейтинге сети учебных фирм наша </w:t>
      </w:r>
      <w:proofErr w:type="spellStart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ая</w:t>
      </w:r>
      <w:proofErr w:type="spellEnd"/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стала абсолютным лидером и хочется пожелать, чтобы ребята не останавливались на достигнутом (</w:t>
      </w:r>
      <w:proofErr w:type="spellStart"/>
      <w:r w:rsidR="001E525D"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ловский</w:t>
      </w:r>
      <w:proofErr w:type="spellEnd"/>
      <w:r w:rsidR="001E525D"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, Смирнов Алексей, Мартынов</w:t>
      </w:r>
      <w:r w:rsidR="00DA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, </w:t>
      </w:r>
      <w:proofErr w:type="spellStart"/>
      <w:r w:rsidR="00DA7E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ий</w:t>
      </w:r>
      <w:proofErr w:type="spellEnd"/>
      <w:r w:rsidR="00DA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, </w:t>
      </w:r>
      <w:proofErr w:type="spellStart"/>
      <w:r w:rsidR="00DA7E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а</w:t>
      </w:r>
      <w:proofErr w:type="spellEnd"/>
      <w:r w:rsidR="00DA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а</w:t>
      </w:r>
      <w:r w:rsidRPr="00CB3B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2251F" w:rsidRPr="00F5073C" w:rsidRDefault="0082251F" w:rsidP="001C38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5AFC" w:rsidRDefault="001C3885" w:rsidP="00595AF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D2622E2" wp14:editId="2B150D4C">
            <wp:extent cx="3346703" cy="1743075"/>
            <wp:effectExtent l="0" t="0" r="6350" b="0"/>
            <wp:docPr id="4" name="Рисунок 4" descr="https://pp.userapi.com/c836437/v836437350/203b7/Ue2GYseR5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437/v836437350/203b7/Ue2GYseR5c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6"/>
                    <a:stretch/>
                  </pic:blipFill>
                  <pic:spPr bwMode="auto">
                    <a:xfrm>
                      <a:off x="0" y="0"/>
                      <a:ext cx="3344916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85" w:rsidRPr="00F5073C" w:rsidRDefault="001C3885" w:rsidP="00595AF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деи компании</w:t>
      </w:r>
    </w:p>
    <w:p w:rsidR="001C3885" w:rsidRPr="00595AFC" w:rsidRDefault="001C3885" w:rsidP="00182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FC">
        <w:rPr>
          <w:noProof/>
          <w:lang w:eastAsia="ru-RU"/>
        </w:rPr>
        <w:lastRenderedPageBreak/>
        <w:drawing>
          <wp:inline distT="0" distB="0" distL="0" distR="0" wp14:anchorId="131458FF" wp14:editId="0EA6EF27">
            <wp:extent cx="2470401" cy="1857375"/>
            <wp:effectExtent l="0" t="0" r="6350" b="0"/>
            <wp:docPr id="17" name="Рисунок 17" descr="https://pp.userapi.com/c836437/v836437350/203d5/3yFyCVJxa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437/v836437350/203d5/3yFyCVJxa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3247"/>
                    <a:stretch/>
                  </pic:blipFill>
                  <pic:spPr bwMode="auto">
                    <a:xfrm>
                      <a:off x="0" y="0"/>
                      <a:ext cx="2471868" cy="18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5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FC" w:rsidRPr="00595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95AFC">
        <w:rPr>
          <w:noProof/>
          <w:lang w:eastAsia="ru-RU"/>
        </w:rPr>
        <w:drawing>
          <wp:inline distT="0" distB="0" distL="0" distR="0" wp14:anchorId="35316DB5" wp14:editId="444A779E">
            <wp:extent cx="2395517" cy="1865463"/>
            <wp:effectExtent l="0" t="0" r="5080" b="1905"/>
            <wp:docPr id="20" name="Рисунок 20" descr="https://pp.userapi.com/c836437/v836437350/203df/uGFM_8WZB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6437/v836437350/203df/uGFM_8WZBq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2992"/>
                    <a:stretch/>
                  </pic:blipFill>
                  <pic:spPr bwMode="auto">
                    <a:xfrm>
                      <a:off x="0" y="0"/>
                      <a:ext cx="2395744" cy="18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85" w:rsidRPr="00E25384" w:rsidRDefault="00595AFC" w:rsidP="00E2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384">
        <w:rPr>
          <w:rFonts w:ascii="Times New Roman" w:hAnsi="Times New Roman" w:cs="Times New Roman"/>
          <w:sz w:val="24"/>
          <w:szCs w:val="24"/>
        </w:rPr>
        <w:t>Работа с клиентами                                       Дистанционные продажи</w:t>
      </w:r>
    </w:p>
    <w:p w:rsidR="00D838E6" w:rsidRPr="00D838E6" w:rsidRDefault="00D838E6" w:rsidP="00D83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8E6">
        <w:rPr>
          <w:rFonts w:ascii="Times New Roman" w:hAnsi="Times New Roman" w:cs="Times New Roman"/>
          <w:b/>
          <w:sz w:val="24"/>
          <w:szCs w:val="24"/>
        </w:rPr>
        <w:t>Март. Городская ярмарка школьных проектов «Бизнес на старте»</w:t>
      </w:r>
    </w:p>
    <w:p w:rsidR="00D838E6" w:rsidRPr="00D838E6" w:rsidRDefault="00D838E6" w:rsidP="00D83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марта в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ии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а первая городская ярмарка школьных </w:t>
      </w:r>
      <w:proofErr w:type="gram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идей</w:t>
      </w:r>
      <w:proofErr w:type="gram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оекта «Межшкольный бизнес инкубатор идей» МАОУ ДО ЦИТ. На ярмарке ребята представляли презентации своих бизн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й, проводили мастер-классы для посетителей и активно продвигали продукт компании на торговой сессии.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боту учащихся оценивало не только компетентное жюри, но и посетители ярмарки.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результатам работы команды были отмечены дипломами в различных номинациях.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кола Название Номинации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8 D&amp;I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cakes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- при ярмарки и</w:t>
      </w:r>
      <w:proofErr w:type="gram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ый высокий доход на ярмарке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3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borKvest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й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ап</w:t>
      </w:r>
      <w:proofErr w:type="spellEnd"/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5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ffee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Лучшая презентация продукта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6 3D това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овационный проект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7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r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ая бизнес-команда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8 Вдохнов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ая по количеству продаж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8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eur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е торговое место и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е признание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8 Фант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ий бренд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8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brella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oration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ая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оакция</w:t>
      </w:r>
      <w:proofErr w:type="spellEnd"/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9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оремонт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ый бизнес для города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№9 Ядрён бат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ьная торговая марка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Ч.Ш. </w:t>
      </w:r>
      <w:proofErr w:type="spellStart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bySitter</w:t>
      </w:r>
      <w:proofErr w:type="spellEnd"/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Лучшая торговая сессия</w:t>
      </w:r>
      <w:r w:rsidRPr="00D838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частниками ярмарки стали 12 коман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52 школьника с 6 по 11 класс.</w:t>
      </w:r>
    </w:p>
    <w:p w:rsidR="00D838E6" w:rsidRDefault="009879FA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54D60F" wp14:editId="21D92A83">
            <wp:extent cx="1695450" cy="2260600"/>
            <wp:effectExtent l="0" t="0" r="0" b="6350"/>
            <wp:docPr id="35" name="Рисунок 35" descr="https://pp.userapi.com/c637327/v637327350/361ed/YtFvDwieQ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7327/v637327350/361ed/YtFvDwieQU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38" cy="22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E6">
        <w:rPr>
          <w:noProof/>
          <w:lang w:eastAsia="ru-RU"/>
        </w:rPr>
        <w:drawing>
          <wp:inline distT="0" distB="0" distL="0" distR="0" wp14:anchorId="4FA2AD38" wp14:editId="546A4EC3">
            <wp:extent cx="4029075" cy="2266355"/>
            <wp:effectExtent l="0" t="0" r="0" b="635"/>
            <wp:docPr id="7" name="Рисунок 7" descr="https://pp.userapi.com/c636418/v636418350/618d1/JfLfqOgp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418/v636418350/618d1/JfLfqOgpas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3" cy="22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E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ярмарки</w:t>
      </w:r>
    </w:p>
    <w:p w:rsidR="00D838E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6F5F0F" wp14:editId="5269EC62">
            <wp:extent cx="5562600" cy="2133600"/>
            <wp:effectExtent l="0" t="0" r="0" b="0"/>
            <wp:docPr id="8" name="Рисунок 8" descr="https://pp.userapi.com/c637327/v637327350/3829f/uKvlNvr3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7327/v637327350/3829f/uKvlNvr3g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7" r="6410"/>
                    <a:stretch/>
                  </pic:blipFill>
                  <pic:spPr bwMode="auto">
                    <a:xfrm>
                      <a:off x="0" y="0"/>
                      <a:ext cx="5559629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E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ая сессия</w:t>
      </w:r>
    </w:p>
    <w:p w:rsidR="00D838E6" w:rsidRDefault="00D838E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8AF274" wp14:editId="2D1A8A9D">
            <wp:extent cx="2466975" cy="2064077"/>
            <wp:effectExtent l="0" t="0" r="0" b="0"/>
            <wp:docPr id="18" name="Рисунок 18" descr="https://pp.userapi.com/c637327/v637327350/382bd/EU2Jr1Ml-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327/v637327350/382bd/EU2Jr1Ml-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13890" r="22917" b="14957"/>
                    <a:stretch/>
                  </pic:blipFill>
                  <pic:spPr bwMode="auto">
                    <a:xfrm>
                      <a:off x="0" y="0"/>
                      <a:ext cx="2465657" cy="20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9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79FA">
        <w:rPr>
          <w:noProof/>
          <w:lang w:eastAsia="ru-RU"/>
        </w:rPr>
        <w:drawing>
          <wp:inline distT="0" distB="0" distL="0" distR="0" wp14:anchorId="1085E2C3" wp14:editId="00FE7F74">
            <wp:extent cx="2857500" cy="2065136"/>
            <wp:effectExtent l="0" t="0" r="0" b="0"/>
            <wp:docPr id="26" name="Рисунок 26" descr="https://pp.userapi.com/c637327/v637327350/382c7/f9neDvYZ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7327/v637327350/382c7/f9neDvYZY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8974" r="11218" b="20299"/>
                    <a:stretch/>
                  </pic:blipFill>
                  <pic:spPr bwMode="auto">
                    <a:xfrm>
                      <a:off x="0" y="0"/>
                      <a:ext cx="2855974" cy="20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9FA" w:rsidRDefault="009879FA" w:rsidP="00987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9FA" w:rsidRDefault="009879FA" w:rsidP="00987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20C0C4" wp14:editId="0A1356C0">
            <wp:extent cx="1962150" cy="2300571"/>
            <wp:effectExtent l="0" t="0" r="0" b="5080"/>
            <wp:docPr id="31" name="Рисунок 31" descr="https://pp.userapi.com/c637327/v637327350/38335/e8PgJZKlF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327/v637327350/38335/e8PgJZKlFV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9111" r="-1121"/>
                    <a:stretch/>
                  </pic:blipFill>
                  <pic:spPr bwMode="auto">
                    <a:xfrm>
                      <a:off x="0" y="0"/>
                      <a:ext cx="1962250" cy="23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E19F1" wp14:editId="72B5F9A8">
            <wp:extent cx="3057525" cy="2293144"/>
            <wp:effectExtent l="0" t="0" r="0" b="0"/>
            <wp:docPr id="34" name="Рисунок 34" descr="https://pp.userapi.com/c637327/v637327350/3838f/mjmGgHafk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327/v637327350/3838f/mjmGgHafkW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18" cy="22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C6" w:rsidRPr="00F5073C" w:rsidRDefault="00496A8C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  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. Городская научно-практическая конференция школьников. </w:t>
      </w:r>
    </w:p>
    <w:p w:rsidR="00595AFC" w:rsidRPr="00595AFC" w:rsidRDefault="00E926B2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F8093F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марта</w:t>
      </w:r>
      <w:r w:rsidR="00F8093F" w:rsidRPr="00F5073C">
        <w:rPr>
          <w:rFonts w:ascii="Times New Roman" w:hAnsi="Times New Roman" w:cs="Times New Roman"/>
          <w:sz w:val="24"/>
          <w:szCs w:val="24"/>
        </w:rPr>
        <w:t xml:space="preserve"> </w:t>
      </w:r>
      <w:r w:rsidR="00225E89" w:rsidRPr="00F5073C">
        <w:rPr>
          <w:rFonts w:ascii="Times New Roman" w:hAnsi="Times New Roman" w:cs="Times New Roman"/>
          <w:sz w:val="24"/>
          <w:szCs w:val="24"/>
        </w:rPr>
        <w:t>в МАОУ ДО</w:t>
      </w:r>
      <w:r w:rsidR="00594C1D" w:rsidRPr="00F5073C">
        <w:rPr>
          <w:rFonts w:ascii="Times New Roman" w:hAnsi="Times New Roman" w:cs="Times New Roman"/>
          <w:sz w:val="24"/>
          <w:szCs w:val="24"/>
        </w:rPr>
        <w:t xml:space="preserve"> ЦИТ </w:t>
      </w:r>
      <w:r w:rsidR="00F8093F" w:rsidRPr="00F5073C">
        <w:rPr>
          <w:rFonts w:ascii="Times New Roman" w:hAnsi="Times New Roman" w:cs="Times New Roman"/>
          <w:sz w:val="24"/>
          <w:szCs w:val="24"/>
        </w:rPr>
        <w:t xml:space="preserve">прошла очередная </w:t>
      </w:r>
      <w:r w:rsidR="00D33EC6" w:rsidRPr="00F5073C">
        <w:rPr>
          <w:rFonts w:ascii="Times New Roman" w:hAnsi="Times New Roman" w:cs="Times New Roman"/>
          <w:sz w:val="24"/>
          <w:szCs w:val="24"/>
        </w:rPr>
        <w:t xml:space="preserve"> НПК «Культура и человек». В рамках проекта «Школа молодого предпринимателя» на конференции работала секция «</w:t>
      </w:r>
      <w:r w:rsidR="007B43E0">
        <w:rPr>
          <w:rFonts w:ascii="Times New Roman" w:hAnsi="Times New Roman" w:cs="Times New Roman"/>
          <w:sz w:val="24"/>
          <w:szCs w:val="24"/>
        </w:rPr>
        <w:t>Бизнес на старте</w:t>
      </w:r>
      <w:r w:rsidR="00D33EC6" w:rsidRPr="00F5073C">
        <w:rPr>
          <w:rFonts w:ascii="Times New Roman" w:hAnsi="Times New Roman" w:cs="Times New Roman"/>
          <w:sz w:val="24"/>
          <w:szCs w:val="24"/>
        </w:rPr>
        <w:t>» (</w:t>
      </w:r>
      <w:r w:rsidR="007B43E0">
        <w:rPr>
          <w:rFonts w:ascii="Times New Roman" w:hAnsi="Times New Roman" w:cs="Times New Roman"/>
          <w:sz w:val="24"/>
          <w:szCs w:val="24"/>
        </w:rPr>
        <w:t>41 учащий</w:t>
      </w:r>
      <w:r w:rsidR="00D33EC6" w:rsidRPr="00F5073C">
        <w:rPr>
          <w:rFonts w:ascii="Times New Roman" w:hAnsi="Times New Roman" w:cs="Times New Roman"/>
          <w:sz w:val="24"/>
          <w:szCs w:val="24"/>
        </w:rPr>
        <w:t>ся). Учащиеся 9-11 классов пр</w:t>
      </w:r>
      <w:r w:rsidR="00941DB3" w:rsidRPr="00F5073C">
        <w:rPr>
          <w:rFonts w:ascii="Times New Roman" w:hAnsi="Times New Roman" w:cs="Times New Roman"/>
          <w:sz w:val="24"/>
          <w:szCs w:val="24"/>
        </w:rPr>
        <w:t>едставляли свои проекты</w:t>
      </w:r>
      <w:r w:rsidR="00D33EC6" w:rsidRPr="00F5073C">
        <w:rPr>
          <w:rFonts w:ascii="Times New Roman" w:hAnsi="Times New Roman" w:cs="Times New Roman"/>
          <w:sz w:val="24"/>
          <w:szCs w:val="24"/>
        </w:rPr>
        <w:t>. В работе жюри традиционно принимают участие молодые предприниматели</w:t>
      </w:r>
      <w:r w:rsidR="00452AF7" w:rsidRPr="00F5073C">
        <w:rPr>
          <w:rFonts w:ascii="Times New Roman" w:hAnsi="Times New Roman" w:cs="Times New Roman"/>
          <w:sz w:val="24"/>
          <w:szCs w:val="24"/>
        </w:rPr>
        <w:t xml:space="preserve">. </w:t>
      </w:r>
      <w:r w:rsidR="00595AFC" w:rsidRPr="00595AFC">
        <w:rPr>
          <w:rFonts w:ascii="Times New Roman" w:hAnsi="Times New Roman" w:cs="Times New Roman"/>
          <w:sz w:val="24"/>
          <w:szCs w:val="24"/>
        </w:rPr>
        <w:t xml:space="preserve">Все молодцы, каждая команда проделала большую работу, и будем надеяться, что не зря. И всё же профессиональное жюри отметило лучшие проекты: 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FC"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Sborkvest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(СОШ №3), 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FC">
        <w:rPr>
          <w:rFonts w:ascii="Times New Roman" w:hAnsi="Times New Roman" w:cs="Times New Roman"/>
          <w:sz w:val="24"/>
          <w:szCs w:val="24"/>
        </w:rPr>
        <w:t xml:space="preserve">2 место 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FC">
        <w:rPr>
          <w:rFonts w:ascii="Times New Roman" w:hAnsi="Times New Roman" w:cs="Times New Roman"/>
          <w:sz w:val="24"/>
          <w:szCs w:val="24"/>
        </w:rPr>
        <w:t xml:space="preserve">LA FLEUR - мастерская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флорариумов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(Лицей №8), 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AF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- открытки ручной работы (СОШ №7)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FC">
        <w:rPr>
          <w:rFonts w:ascii="Times New Roman" w:hAnsi="Times New Roman" w:cs="Times New Roman"/>
          <w:sz w:val="24"/>
          <w:szCs w:val="24"/>
        </w:rPr>
        <w:lastRenderedPageBreak/>
        <w:t xml:space="preserve">3 место 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AFC">
        <w:rPr>
          <w:rFonts w:ascii="Times New Roman" w:hAnsi="Times New Roman" w:cs="Times New Roman"/>
          <w:sz w:val="24"/>
          <w:szCs w:val="24"/>
        </w:rPr>
        <w:t>Колесо, мастерская по ремонту велосипедов (СОШ №9)</w:t>
      </w:r>
    </w:p>
    <w:p w:rsidR="00595AFC" w:rsidRP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AFC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AF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центр (Лицей №8)</w:t>
      </w:r>
    </w:p>
    <w:p w:rsidR="007B43E0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AFC">
        <w:rPr>
          <w:rFonts w:ascii="Times New Roman" w:hAnsi="Times New Roman" w:cs="Times New Roman"/>
          <w:sz w:val="24"/>
          <w:szCs w:val="24"/>
        </w:rPr>
        <w:t>Zubochistka</w:t>
      </w:r>
      <w:proofErr w:type="spellEnd"/>
      <w:r w:rsidRPr="00595AFC">
        <w:rPr>
          <w:rFonts w:ascii="Times New Roman" w:hAnsi="Times New Roman" w:cs="Times New Roman"/>
          <w:sz w:val="24"/>
          <w:szCs w:val="24"/>
        </w:rPr>
        <w:t xml:space="preserve"> - интернет бутик для здоровья зубо</w:t>
      </w:r>
      <w:proofErr w:type="gramStart"/>
      <w:r w:rsidRPr="00595AF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95AFC">
        <w:rPr>
          <w:rFonts w:ascii="Times New Roman" w:hAnsi="Times New Roman" w:cs="Times New Roman"/>
          <w:sz w:val="24"/>
          <w:szCs w:val="24"/>
        </w:rPr>
        <w:t>Лицей №8, СОШ №6, Ч.Ш.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AFC" w:rsidRDefault="00595AFC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4FA0B5" wp14:editId="07E33523">
            <wp:extent cx="2740314" cy="1666875"/>
            <wp:effectExtent l="0" t="0" r="3175" b="0"/>
            <wp:docPr id="23" name="Рисунок 23" descr="https://pp.userapi.com/c636319/v636319350/5918a/fi1mbdi71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6319/v636319350/5918a/fi1mbdi71o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32265" r="1"/>
                    <a:stretch/>
                  </pic:blipFill>
                  <pic:spPr bwMode="auto">
                    <a:xfrm>
                      <a:off x="0" y="0"/>
                      <a:ext cx="2740084" cy="16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3E0">
        <w:rPr>
          <w:rFonts w:ascii="Times New Roman" w:hAnsi="Times New Roman" w:cs="Times New Roman"/>
          <w:sz w:val="24"/>
          <w:szCs w:val="24"/>
        </w:rPr>
        <w:t xml:space="preserve"> </w:t>
      </w:r>
      <w:r w:rsidR="007B43E0">
        <w:rPr>
          <w:noProof/>
          <w:lang w:eastAsia="ru-RU"/>
        </w:rPr>
        <w:drawing>
          <wp:inline distT="0" distB="0" distL="0" distR="0" wp14:anchorId="1225BC3A" wp14:editId="64899CDB">
            <wp:extent cx="2960593" cy="1647825"/>
            <wp:effectExtent l="0" t="0" r="0" b="0"/>
            <wp:docPr id="25" name="Рисунок 25" descr="https://pp.userapi.com/c636319/v636319350/5913b/LtMZ4gCjR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6319/v636319350/5913b/LtMZ4gCjR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30983" r="3044" b="4915"/>
                    <a:stretch/>
                  </pic:blipFill>
                  <pic:spPr bwMode="auto">
                    <a:xfrm>
                      <a:off x="0" y="0"/>
                      <a:ext cx="2959440" cy="16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E0" w:rsidRDefault="007B43E0" w:rsidP="007B4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595AFC" w:rsidRDefault="007B43E0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098DBCD" wp14:editId="143110FF">
            <wp:extent cx="2492375" cy="1869281"/>
            <wp:effectExtent l="0" t="0" r="3175" b="0"/>
            <wp:docPr id="24" name="Рисунок 24" descr="https://pp.userapi.com/c636319/v636319350/59176/jjDR1h7_W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319/v636319350/59176/jjDR1h7_W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87" cy="18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5AFC">
        <w:rPr>
          <w:noProof/>
          <w:lang w:eastAsia="ru-RU"/>
        </w:rPr>
        <w:drawing>
          <wp:inline distT="0" distB="0" distL="0" distR="0" wp14:anchorId="774324FC" wp14:editId="10A17B63">
            <wp:extent cx="2712578" cy="1862255"/>
            <wp:effectExtent l="0" t="0" r="0" b="5080"/>
            <wp:docPr id="22" name="Рисунок 22" descr="https://pp.userapi.com/c636319/v636319350/591bc/C11F2dy-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319/v636319350/591bc/C11F2dy-c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25641" r="5770"/>
                    <a:stretch/>
                  </pic:blipFill>
                  <pic:spPr bwMode="auto">
                    <a:xfrm>
                      <a:off x="0" y="0"/>
                      <a:ext cx="2723583" cy="18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AFC" w:rsidRPr="00595AFC" w:rsidRDefault="007B43E0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астники конференции                                               Жюри</w:t>
      </w:r>
    </w:p>
    <w:p w:rsidR="00DB5699" w:rsidRPr="00CB3BC7" w:rsidRDefault="00DB569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BC7">
        <w:rPr>
          <w:rFonts w:ascii="Times New Roman" w:hAnsi="Times New Roman" w:cs="Times New Roman"/>
          <w:b/>
          <w:sz w:val="24"/>
          <w:szCs w:val="24"/>
        </w:rPr>
        <w:t xml:space="preserve">В 14 марта </w:t>
      </w:r>
      <w:r w:rsidRPr="00CB3BC7">
        <w:rPr>
          <w:rFonts w:ascii="Times New Roman" w:hAnsi="Times New Roman" w:cs="Times New Roman"/>
          <w:sz w:val="24"/>
          <w:szCs w:val="24"/>
        </w:rPr>
        <w:t xml:space="preserve"> учащиеся проекта «Учебная фирма» приняли участие в I</w:t>
      </w:r>
      <w:r w:rsidRPr="00CB3BC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B3BC7">
        <w:rPr>
          <w:rFonts w:ascii="Times New Roman" w:hAnsi="Times New Roman" w:cs="Times New Roman"/>
          <w:sz w:val="24"/>
          <w:szCs w:val="24"/>
        </w:rPr>
        <w:t xml:space="preserve"> Международном дистанционном конкурсе "Обучение в фирме - ваш шанс" (Румыния), где представляли свою компанию на английском языке.</w:t>
      </w:r>
    </w:p>
    <w:p w:rsidR="00DB5699" w:rsidRPr="00CB3BC7" w:rsidRDefault="00DB569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3B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 апреля</w:t>
      </w:r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. Учащиеся учебной фирмы "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Zubochistka"приняли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21st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Practice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Enterprise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Trade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Fair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1 международной ярмарке учебных фирм, которая прошла в Литве). Участниками ярмарки стали учебные фирмы из Литвы, Италии, Испании, Румынии и России. В режиме </w:t>
      </w:r>
      <w:proofErr w:type="spellStart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>on-line</w:t>
      </w:r>
      <w:proofErr w:type="spellEnd"/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 ребята практиковались в английском языке: устанавливали деловые контакты, проводили деловые переговоры, совершали т</w:t>
      </w:r>
      <w:r w:rsidR="00534B0C"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овые сделки. Вот так и выходят </w:t>
      </w:r>
      <w:r w:rsidRPr="00CB3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еждународный рынок. </w:t>
      </w:r>
    </w:p>
    <w:p w:rsidR="00534B0C" w:rsidRDefault="00534B0C" w:rsidP="00DB56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14D757" wp14:editId="1229C71E">
            <wp:extent cx="2476500" cy="1857375"/>
            <wp:effectExtent l="0" t="0" r="0" b="0"/>
            <wp:docPr id="1" name="Рисунок 1" descr="https://pp.userapi.com/c636324/v636324350/5fbf5/zTCWaw4Rq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324/v636324350/5fbf5/zTCWaw4RqV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8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E61EF16" wp14:editId="506FE25A">
            <wp:extent cx="2476500" cy="1857375"/>
            <wp:effectExtent l="0" t="0" r="0" b="9525"/>
            <wp:docPr id="2" name="Рисунок 2" descr="https://pp.userapi.com/c636324/v636324350/5fbff/G9bTuWiiT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6324/v636324350/5fbff/G9bTuWiiTC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0C" w:rsidRPr="00534B0C" w:rsidRDefault="00534B0C" w:rsidP="00534B0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деловых переговор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</w:t>
      </w:r>
      <w:r w:rsidRPr="00534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</w:t>
      </w:r>
    </w:p>
    <w:p w:rsidR="00534B0C" w:rsidRDefault="00534B0C" w:rsidP="00DB56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74D013" wp14:editId="4A501F61">
            <wp:extent cx="2489199" cy="1866900"/>
            <wp:effectExtent l="0" t="0" r="6985" b="0"/>
            <wp:docPr id="3" name="Рисунок 3" descr="https://pp.userapi.com/c636324/v636324350/5fc31/64Odx2-tL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6324/v636324350/5fc31/64Odx2-tLl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17" cy="18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4A2ADF" wp14:editId="3A2171DB">
            <wp:extent cx="2838450" cy="1875931"/>
            <wp:effectExtent l="0" t="0" r="0" b="0"/>
            <wp:docPr id="5" name="Рисунок 5" descr="https://pp.userapi.com/c636324/v636324350/5fc1d/2Ka3oTRd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6324/v636324350/5fc1d/2Ka3oTRdB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8376"/>
                    <a:stretch/>
                  </pic:blipFill>
                  <pic:spPr bwMode="auto">
                    <a:xfrm>
                      <a:off x="0" y="0"/>
                      <a:ext cx="2840876" cy="18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B0C" w:rsidRDefault="00534B0C" w:rsidP="00DB56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международные партнёры (Вильнюс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а)</w:t>
      </w:r>
      <w:proofErr w:type="gramEnd"/>
    </w:p>
    <w:p w:rsidR="00CB3BC7" w:rsidRDefault="00CB3BC7" w:rsidP="00E926B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CB3BC7" w:rsidRPr="000B7DFC" w:rsidRDefault="000B7DFC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D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7B43E0" w:rsidRPr="000B7D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6 мая 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года в МАОУ ДО ЦИТ состоялась региональная ярмарка учебных фирм «Твои реальные возможности». </w:t>
      </w:r>
      <w:r w:rsidR="00DB5699" w:rsidRPr="000B7DFC">
        <w:rPr>
          <w:rFonts w:ascii="Times New Roman" w:hAnsi="Times New Roman" w:cs="Times New Roman"/>
          <w:sz w:val="24"/>
          <w:szCs w:val="24"/>
        </w:rPr>
        <w:t>В этом году итоговая ярмарка учебных фирм совпала с празднованием Дня Российского предпринимательства.</w:t>
      </w:r>
      <w:r w:rsidR="00DB5699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ярмарку были приглашены : сотрудники Центра </w:t>
      </w:r>
      <w:proofErr w:type="spellStart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довузовской</w:t>
      </w:r>
      <w:proofErr w:type="spell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</w:t>
      </w:r>
      <w:proofErr w:type="spellStart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СПбГЭУ</w:t>
      </w:r>
      <w:proofErr w:type="spell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ители администрации города, председатель КО города, начальник отдела экономического развития</w:t>
      </w:r>
      <w:proofErr w:type="gramStart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 МФПП и предпринимательское сообщество. В ярмарке приняли активное участие 34 школьника из учебных фирм </w:t>
      </w:r>
      <w:proofErr w:type="spellStart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й</w:t>
      </w:r>
      <w:proofErr w:type="spell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, г. Приозерска и ОУ г. Санкт- Петербурга. Конкурс проводил</w:t>
      </w:r>
      <w:r w:rsidR="00CB3BC7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ся по номинациям рекламных рол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ков учебных фирм, тестирования и мастер-классов, где были выбраны лучшие в профессии. Дипломом в номинации </w:t>
      </w:r>
      <w:r w:rsidR="00CB3BC7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909D8" w:rsidRPr="000B7DFC" w:rsidRDefault="00CB3BC7" w:rsidP="00E926B2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ий маркетолог» была награждена сотрудница учебной фирмы </w:t>
      </w:r>
      <w:r w:rsidR="00D81D0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Зубочистка</w:t>
      </w:r>
      <w:r w:rsidR="00D81D0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Лихачева Юлия (Лицей №8, 10).</w:t>
      </w:r>
      <w:r w:rsidR="007B43E0" w:rsidRPr="000B7DF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909D8" w:rsidRPr="000B7DFC" w:rsidRDefault="000B7DFC" w:rsidP="0069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DFC">
        <w:rPr>
          <w:rFonts w:ascii="Times New Roman" w:hAnsi="Times New Roman" w:cs="Times New Roman"/>
          <w:sz w:val="24"/>
          <w:szCs w:val="24"/>
        </w:rPr>
        <w:t xml:space="preserve">    </w:t>
      </w:r>
      <w:r w:rsidR="006909D8" w:rsidRPr="000B7DFC">
        <w:rPr>
          <w:rFonts w:ascii="Times New Roman" w:hAnsi="Times New Roman" w:cs="Times New Roman"/>
          <w:sz w:val="24"/>
          <w:szCs w:val="24"/>
        </w:rPr>
        <w:t xml:space="preserve">Активное участие в мероприятии приняли молодые и успешные </w:t>
      </w:r>
      <w:proofErr w:type="spellStart"/>
      <w:r w:rsidR="006909D8" w:rsidRPr="000B7DFC">
        <w:rPr>
          <w:rFonts w:ascii="Times New Roman" w:hAnsi="Times New Roman" w:cs="Times New Roman"/>
          <w:sz w:val="24"/>
          <w:szCs w:val="24"/>
        </w:rPr>
        <w:t>Сосновоборские</w:t>
      </w:r>
      <w:proofErr w:type="spellEnd"/>
      <w:r w:rsidR="006909D8" w:rsidRPr="000B7DFC">
        <w:rPr>
          <w:rFonts w:ascii="Times New Roman" w:hAnsi="Times New Roman" w:cs="Times New Roman"/>
          <w:sz w:val="24"/>
          <w:szCs w:val="24"/>
        </w:rPr>
        <w:t xml:space="preserve"> предприниматели - </w:t>
      </w:r>
      <w:proofErr w:type="spellStart"/>
      <w:r w:rsidR="006909D8" w:rsidRPr="000B7DFC">
        <w:rPr>
          <w:rFonts w:ascii="Times New Roman" w:hAnsi="Times New Roman" w:cs="Times New Roman"/>
          <w:sz w:val="24"/>
          <w:szCs w:val="24"/>
        </w:rPr>
        <w:t>Поничев</w:t>
      </w:r>
      <w:proofErr w:type="spellEnd"/>
      <w:r w:rsidR="006909D8" w:rsidRPr="000B7DFC">
        <w:rPr>
          <w:rFonts w:ascii="Times New Roman" w:hAnsi="Times New Roman" w:cs="Times New Roman"/>
          <w:sz w:val="24"/>
          <w:szCs w:val="24"/>
        </w:rPr>
        <w:t xml:space="preserve"> Денис, Писарев Иван. Они провели для ребят очень интересные мастер-классы: «Инструменты эффективного продвижения компании и продукта компании через Интернет», «Как повысить эффективность продаж и создать благоприятную партнёрскую среду фирмы» помимо этого приняли участие в работе профессионального жюри.</w:t>
      </w:r>
    </w:p>
    <w:p w:rsidR="007B43E0" w:rsidRPr="000B7DFC" w:rsidRDefault="000B7DFC" w:rsidP="0069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DFC">
        <w:rPr>
          <w:rFonts w:ascii="Times New Roman" w:hAnsi="Times New Roman" w:cs="Times New Roman"/>
          <w:sz w:val="24"/>
          <w:szCs w:val="24"/>
        </w:rPr>
        <w:t xml:space="preserve">   </w:t>
      </w:r>
      <w:r w:rsidR="006909D8" w:rsidRPr="000B7DFC">
        <w:rPr>
          <w:rFonts w:ascii="Times New Roman" w:hAnsi="Times New Roman" w:cs="Times New Roman"/>
          <w:sz w:val="24"/>
          <w:szCs w:val="24"/>
        </w:rPr>
        <w:t>Для самих участников мероприятия пришлось пройти немало конкурсов и творческих испытаний: конкурс достижений работы УФ, конкурс рекламных роликов, творческие задания от предпринимателей и, наконец,  индивидуальное тестирование по профессии</w:t>
      </w:r>
      <w:proofErr w:type="gramStart"/>
      <w:r w:rsidR="007B43E0" w:rsidRPr="000B7DFC">
        <w:rPr>
          <w:rFonts w:ascii="Times New Roman" w:hAnsi="Times New Roman" w:cs="Times New Roman"/>
          <w:sz w:val="24"/>
          <w:szCs w:val="24"/>
        </w:rPr>
        <w:br/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ока предприниматели проводили мастер-классы со школьниками, в холле ЦИТ состоялось заседание круглого стола, н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отором обсуждались вопросы </w:t>
      </w:r>
      <w:r w:rsidR="00D81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сти 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ния курса «Основы предпринимательской деяте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ости» в современной школе  и преимуществах 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«Учебная фирма</w:t>
      </w:r>
      <w:r w:rsidR="007B43E0" w:rsidRPr="000B7DFC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7B43E0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00657" wp14:editId="45F49E4A">
            <wp:extent cx="3131655" cy="1771650"/>
            <wp:effectExtent l="0" t="0" r="0" b="0"/>
            <wp:docPr id="10" name="Рисунок 10" descr="https://pp.userapi.com/c837720/v837720350/4f5ad/-QZnFZeKr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720/v837720350/4f5ad/-QZnFZeKr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0" r="3685" b="3087"/>
                    <a:stretch/>
                  </pic:blipFill>
                  <pic:spPr bwMode="auto">
                    <a:xfrm>
                      <a:off x="0" y="0"/>
                      <a:ext cx="3138265" cy="17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Презентация результатов деятельности учебной фирмы</w:t>
      </w:r>
    </w:p>
    <w:p w:rsidR="00944C35" w:rsidRPr="00F5073C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727475" wp14:editId="37EBB6CB">
            <wp:extent cx="4448175" cy="2479554"/>
            <wp:effectExtent l="0" t="0" r="0" b="0"/>
            <wp:docPr id="11" name="Рисунок 11" descr="https://pp.userapi.com/c837720/v837720350/4f629/tR-mmm_LU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720/v837720350/4f629/tR-mmm_LUX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3"/>
                    <a:stretch/>
                  </pic:blipFill>
                  <pic:spPr bwMode="auto">
                    <a:xfrm>
                      <a:off x="0" y="0"/>
                      <a:ext cx="4445799" cy="24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Pr="00F5073C" w:rsidRDefault="00944C35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Мастер-класс проводит Писарев И.</w:t>
      </w:r>
    </w:p>
    <w:p w:rsidR="00DA7E0E" w:rsidRPr="00F5073C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AE28C5" wp14:editId="19BEC1CB">
            <wp:extent cx="4238624" cy="2893259"/>
            <wp:effectExtent l="0" t="0" r="0" b="2540"/>
            <wp:docPr id="12" name="Рисунок 12" descr="https://pp.userapi.com/c837720/v837720350/4f589/slr8UZ2K-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7720/v837720350/4f589/slr8UZ2K-5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-4089" b="7897"/>
                    <a:stretch/>
                  </pic:blipFill>
                  <pic:spPr bwMode="auto">
                    <a:xfrm>
                      <a:off x="0" y="0"/>
                      <a:ext cx="4236360" cy="28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0E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Мастер-класс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944C35" w:rsidRPr="00F5073C" w:rsidRDefault="00944C35" w:rsidP="00E9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C35" w:rsidRPr="00F5073C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3AD9E9" wp14:editId="65E9EBDB">
            <wp:extent cx="4152900" cy="2686832"/>
            <wp:effectExtent l="0" t="0" r="0" b="0"/>
            <wp:docPr id="13" name="Рисунок 13" descr="https://pp.userapi.com/c837720/v837720350/4f592/aPzUjg3K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720/v837720350/4f592/aPzUjg3KB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4429" r="9455"/>
                    <a:stretch/>
                  </pic:blipFill>
                  <pic:spPr bwMode="auto">
                    <a:xfrm>
                      <a:off x="0" y="0"/>
                      <a:ext cx="4150681" cy="26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Default="00944C35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Гости и жюри ярмарки</w:t>
      </w:r>
    </w:p>
    <w:p w:rsidR="00DA7E0E" w:rsidRPr="00F5073C" w:rsidRDefault="00DA7E0E" w:rsidP="00DA7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F6260" wp14:editId="107E3FA9">
            <wp:extent cx="2771775" cy="1775086"/>
            <wp:effectExtent l="0" t="0" r="0" b="0"/>
            <wp:docPr id="14" name="Рисунок 14" descr="https://pp.userapi.com/c837720/v837720350/4f5c8/MX_BWuYwv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720/v837720350/4f5c8/MX_BWuYwv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6693" r="6570"/>
                    <a:stretch/>
                  </pic:blipFill>
                  <pic:spPr bwMode="auto">
                    <a:xfrm>
                      <a:off x="0" y="0"/>
                      <a:ext cx="2772387" cy="17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E3116EF" wp14:editId="5F065FF4">
            <wp:extent cx="2390775" cy="1795767"/>
            <wp:effectExtent l="0" t="0" r="0" b="0"/>
            <wp:docPr id="15" name="Рисунок 15" descr="https://pp.userapi.com/c837720/v837720350/4f5d1/s36rX8TcE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7720/v837720350/4f5d1/s36rX8TcE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5531" r="10897"/>
                    <a:stretch/>
                  </pic:blipFill>
                  <pic:spPr bwMode="auto">
                    <a:xfrm>
                      <a:off x="0" y="0"/>
                      <a:ext cx="2389659" cy="1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35" w:rsidRDefault="00944C35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Защита проектов участниками</w:t>
      </w:r>
    </w:p>
    <w:p w:rsidR="00DA7E0E" w:rsidRPr="00F5073C" w:rsidRDefault="00DA7E0E" w:rsidP="00DA7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01FA4" wp14:editId="32BEA1D9">
            <wp:extent cx="5133975" cy="3421313"/>
            <wp:effectExtent l="0" t="0" r="0" b="8255"/>
            <wp:docPr id="16" name="Рисунок 16" descr="https://pp.userapi.com/c837720/v837720350/4f5a4/clpaDIgCr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7720/v837720350/4f5a4/clpaDIgCrl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34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96" w:rsidRPr="00F5073C" w:rsidRDefault="00944C35" w:rsidP="00D81D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>Участники и партнёры  ярмарки</w:t>
      </w:r>
    </w:p>
    <w:p w:rsidR="00F61A7E" w:rsidRPr="00C45DBA" w:rsidRDefault="00225E89" w:rsidP="00182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DBA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F61A7E" w:rsidRPr="00C45DBA">
        <w:rPr>
          <w:rFonts w:ascii="Times New Roman" w:hAnsi="Times New Roman" w:cs="Times New Roman"/>
          <w:b/>
          <w:i/>
          <w:sz w:val="24"/>
          <w:szCs w:val="24"/>
        </w:rPr>
        <w:t xml:space="preserve"> мая. </w:t>
      </w:r>
      <w:r w:rsidR="00D33EC6" w:rsidRPr="00C45DBA"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</w:t>
      </w:r>
      <w:r w:rsidR="00D33EC6" w:rsidRPr="00C45DB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3EC6" w:rsidRPr="00C45DB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DBA">
        <w:rPr>
          <w:rFonts w:ascii="Times New Roman" w:hAnsi="Times New Roman" w:cs="Times New Roman"/>
          <w:sz w:val="24"/>
          <w:szCs w:val="24"/>
        </w:rPr>
        <w:t xml:space="preserve">На базе Санкт-Петербургского </w:t>
      </w:r>
      <w:r w:rsidR="00F61A7E" w:rsidRPr="00C45DB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C45DBA">
        <w:rPr>
          <w:rFonts w:ascii="Times New Roman" w:hAnsi="Times New Roman" w:cs="Times New Roman"/>
          <w:sz w:val="24"/>
          <w:szCs w:val="24"/>
        </w:rPr>
        <w:t xml:space="preserve">экономического университета наши учащиеся УФ успешно справились с заданиями итоговое тестирование и получили </w:t>
      </w:r>
    </w:p>
    <w:p w:rsidR="00D33EC6" w:rsidRPr="00C45DBA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DBA">
        <w:rPr>
          <w:rFonts w:ascii="Times New Roman" w:hAnsi="Times New Roman" w:cs="Times New Roman"/>
          <w:sz w:val="24"/>
          <w:szCs w:val="24"/>
        </w:rPr>
        <w:t xml:space="preserve">сертификаты Университета об успешном прохождении курса «Учебная фирма». </w:t>
      </w:r>
    </w:p>
    <w:p w:rsidR="00D33EC6" w:rsidRPr="00F5073C" w:rsidRDefault="00D81D05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й. Э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</w:rPr>
        <w:t>кскурсии на предприятия города</w:t>
      </w:r>
      <w:r w:rsidR="00D418A6" w:rsidRPr="00F50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33EC6" w:rsidRPr="00F5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7DFC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73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F5073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5073C">
        <w:rPr>
          <w:rFonts w:ascii="Times New Roman" w:hAnsi="Times New Roman" w:cs="Times New Roman"/>
          <w:sz w:val="24"/>
          <w:szCs w:val="24"/>
        </w:rPr>
        <w:t xml:space="preserve"> работы в этом году состоялись традиционные встречи с молодыми предпринимателями </w:t>
      </w:r>
      <w:proofErr w:type="spellStart"/>
      <w:r w:rsidRPr="00F5073C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5073C">
        <w:rPr>
          <w:rFonts w:ascii="Times New Roman" w:hAnsi="Times New Roman" w:cs="Times New Roman"/>
          <w:sz w:val="24"/>
          <w:szCs w:val="24"/>
        </w:rPr>
        <w:t xml:space="preserve"> экскурсии на предприятия малого и среднего бизнеса. </w:t>
      </w:r>
      <w:r w:rsidR="00807DAF" w:rsidRPr="00F5073C">
        <w:rPr>
          <w:rFonts w:ascii="Times New Roman" w:hAnsi="Times New Roman" w:cs="Times New Roman"/>
          <w:sz w:val="24"/>
          <w:szCs w:val="24"/>
        </w:rPr>
        <w:t>Посетив офисный бизнес-инкубатор, р</w:t>
      </w:r>
      <w:r w:rsidRPr="00F5073C">
        <w:rPr>
          <w:rFonts w:ascii="Times New Roman" w:hAnsi="Times New Roman" w:cs="Times New Roman"/>
          <w:sz w:val="24"/>
          <w:szCs w:val="24"/>
        </w:rPr>
        <w:t xml:space="preserve">ебята познакомились с деятельностью в </w:t>
      </w:r>
      <w:r w:rsidR="00807DAF" w:rsidRPr="00F5073C">
        <w:rPr>
          <w:rFonts w:ascii="Times New Roman" w:hAnsi="Times New Roman" w:cs="Times New Roman"/>
          <w:sz w:val="24"/>
          <w:szCs w:val="24"/>
        </w:rPr>
        <w:t xml:space="preserve">сфере малого бизнеса, предприниматели </w:t>
      </w:r>
      <w:r w:rsidR="00D32DFA">
        <w:rPr>
          <w:rFonts w:ascii="Times New Roman" w:hAnsi="Times New Roman" w:cs="Times New Roman"/>
          <w:sz w:val="24"/>
          <w:szCs w:val="24"/>
        </w:rPr>
        <w:t>(Антоненко А., Самойлова Е.)</w:t>
      </w:r>
      <w:r w:rsidR="00DA7E0E">
        <w:rPr>
          <w:rFonts w:ascii="Times New Roman" w:hAnsi="Times New Roman" w:cs="Times New Roman"/>
          <w:sz w:val="24"/>
          <w:szCs w:val="24"/>
        </w:rPr>
        <w:t xml:space="preserve"> </w:t>
      </w:r>
      <w:r w:rsidR="00807DAF" w:rsidRPr="00F5073C">
        <w:rPr>
          <w:rFonts w:ascii="Times New Roman" w:hAnsi="Times New Roman" w:cs="Times New Roman"/>
          <w:sz w:val="24"/>
          <w:szCs w:val="24"/>
        </w:rPr>
        <w:t xml:space="preserve">охотно делились с ребятами информацией о </w:t>
      </w:r>
      <w:proofErr w:type="gramStart"/>
      <w:r w:rsidR="00807DAF" w:rsidRPr="00F5073C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07DAF" w:rsidRPr="00F5073C">
        <w:rPr>
          <w:rFonts w:ascii="Times New Roman" w:hAnsi="Times New Roman" w:cs="Times New Roman"/>
          <w:sz w:val="24"/>
          <w:szCs w:val="24"/>
        </w:rPr>
        <w:t xml:space="preserve"> как пришли в этот бизнес, какие преимущества и недостатки существуют</w:t>
      </w:r>
      <w:r w:rsidRPr="00F5073C">
        <w:rPr>
          <w:rFonts w:ascii="Times New Roman" w:hAnsi="Times New Roman" w:cs="Times New Roman"/>
          <w:sz w:val="24"/>
          <w:szCs w:val="24"/>
        </w:rPr>
        <w:t xml:space="preserve">. </w:t>
      </w:r>
      <w:r w:rsidR="00D32DFA">
        <w:rPr>
          <w:rFonts w:ascii="Times New Roman" w:hAnsi="Times New Roman" w:cs="Times New Roman"/>
          <w:sz w:val="24"/>
          <w:szCs w:val="24"/>
        </w:rPr>
        <w:t xml:space="preserve">Сергеева О., бухгалтер </w:t>
      </w:r>
      <w:r w:rsidR="00EC7529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752E4" w:rsidRPr="00F5073C">
        <w:rPr>
          <w:rFonts w:ascii="Times New Roman" w:hAnsi="Times New Roman" w:cs="Times New Roman"/>
          <w:sz w:val="24"/>
          <w:szCs w:val="24"/>
        </w:rPr>
        <w:t>рассказал</w:t>
      </w:r>
      <w:r w:rsidR="00EC7529">
        <w:rPr>
          <w:rFonts w:ascii="Times New Roman" w:hAnsi="Times New Roman" w:cs="Times New Roman"/>
          <w:sz w:val="24"/>
          <w:szCs w:val="24"/>
        </w:rPr>
        <w:t>а</w:t>
      </w:r>
      <w:r w:rsidR="00807DAF" w:rsidRPr="00F5073C">
        <w:rPr>
          <w:rFonts w:ascii="Times New Roman" w:hAnsi="Times New Roman" w:cs="Times New Roman"/>
          <w:sz w:val="24"/>
          <w:szCs w:val="24"/>
        </w:rPr>
        <w:t xml:space="preserve"> о мерах поддержки начинающих предпринимателей в г. Сосновый Бор.</w:t>
      </w:r>
    </w:p>
    <w:p w:rsidR="00DA7E0E" w:rsidRDefault="00EC752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интересного рассказала ребя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о работе МФЦ, желающие прошли регистрац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ок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перь через свой личный кабинет смогут пользоваться услугами Центра.</w:t>
      </w:r>
      <w:r w:rsidR="00E9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E0E" w:rsidRDefault="00E96BD4" w:rsidP="00C45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335864" wp14:editId="3CC81831">
            <wp:extent cx="2827234" cy="1809750"/>
            <wp:effectExtent l="0" t="0" r="0" b="0"/>
            <wp:docPr id="21" name="Рисунок 21" descr="https://pp.userapi.com/c636420/v636420350/61170/RaviLUvjk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6420/v636420350/61170/RaviLUvjk1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r="3685" b="9464"/>
                    <a:stretch/>
                  </pic:blipFill>
                  <pic:spPr bwMode="auto">
                    <a:xfrm>
                      <a:off x="0" y="0"/>
                      <a:ext cx="2837468" cy="1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DBA">
        <w:rPr>
          <w:rFonts w:ascii="Times New Roman" w:hAnsi="Times New Roman" w:cs="Times New Roman"/>
          <w:sz w:val="24"/>
          <w:szCs w:val="24"/>
        </w:rPr>
        <w:t xml:space="preserve">      </w:t>
      </w:r>
      <w:r w:rsidR="00C45DBA">
        <w:rPr>
          <w:noProof/>
          <w:lang w:eastAsia="ru-RU"/>
        </w:rPr>
        <w:drawing>
          <wp:inline distT="0" distB="0" distL="0" distR="0" wp14:anchorId="0D0B34E5" wp14:editId="01F8EC91">
            <wp:extent cx="2752725" cy="1880573"/>
            <wp:effectExtent l="0" t="0" r="0" b="5715"/>
            <wp:docPr id="32" name="Рисунок 32" descr="https://pp.userapi.com/c636420/v636420350/6113e/qWLGZ4qji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6420/v636420350/6113e/qWLGZ4qji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r="2884"/>
                    <a:stretch/>
                  </pic:blipFill>
                  <pic:spPr bwMode="auto">
                    <a:xfrm>
                      <a:off x="0" y="0"/>
                      <a:ext cx="2752725" cy="18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05" w:rsidRDefault="00D81D05" w:rsidP="00C45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E0E" w:rsidRDefault="00E96BD4" w:rsidP="00C45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Антоненко А.</w:t>
      </w:r>
      <w:r w:rsidR="00C45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D05">
        <w:rPr>
          <w:rFonts w:ascii="Times New Roman" w:hAnsi="Times New Roman" w:cs="Times New Roman"/>
          <w:sz w:val="24"/>
          <w:szCs w:val="24"/>
        </w:rPr>
        <w:t>Беликов В.-</w:t>
      </w:r>
      <w:r w:rsidR="00C45DBA">
        <w:rPr>
          <w:rFonts w:ascii="Times New Roman" w:hAnsi="Times New Roman" w:cs="Times New Roman"/>
          <w:sz w:val="24"/>
          <w:szCs w:val="24"/>
        </w:rPr>
        <w:t xml:space="preserve"> выпускник ШМП делиться опыт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A7E0E" w:rsidRDefault="00C45DBA" w:rsidP="00E96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6BD4" w:rsidRPr="00E96BD4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BD4">
        <w:rPr>
          <w:rFonts w:ascii="Times New Roman" w:hAnsi="Times New Roman" w:cs="Times New Roman"/>
          <w:sz w:val="24"/>
          <w:szCs w:val="24"/>
        </w:rPr>
        <w:t xml:space="preserve">Интеграция образования и бизнеса даёт толчок к дальнейшему развитию популяризации </w:t>
      </w:r>
    </w:p>
    <w:p w:rsidR="00E96BD4" w:rsidRPr="00E96BD4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BD4">
        <w:rPr>
          <w:rFonts w:ascii="Times New Roman" w:hAnsi="Times New Roman" w:cs="Times New Roman"/>
          <w:sz w:val="24"/>
          <w:szCs w:val="24"/>
        </w:rPr>
        <w:t xml:space="preserve">предпринимательства среди молодёжи и создаёт условия для эффективной реализации </w:t>
      </w:r>
    </w:p>
    <w:p w:rsidR="00DA7E0E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BD4">
        <w:rPr>
          <w:rFonts w:ascii="Times New Roman" w:hAnsi="Times New Roman" w:cs="Times New Roman"/>
          <w:sz w:val="24"/>
          <w:szCs w:val="24"/>
        </w:rPr>
        <w:t>предпринимательской инициативы у старшеклассников в нашем городе.</w:t>
      </w:r>
    </w:p>
    <w:p w:rsidR="00D33EC6" w:rsidRPr="00E96BD4" w:rsidRDefault="00D33EC6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BD4">
        <w:rPr>
          <w:rFonts w:ascii="Times New Roman" w:hAnsi="Times New Roman" w:cs="Times New Roman"/>
          <w:b/>
          <w:i/>
          <w:sz w:val="24"/>
          <w:szCs w:val="24"/>
        </w:rPr>
        <w:t xml:space="preserve">Май. Праздник успеха </w:t>
      </w:r>
    </w:p>
    <w:p w:rsidR="00D33EC6" w:rsidRPr="00E96BD4" w:rsidRDefault="00E926B2" w:rsidP="00751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BD4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9A76F1" w:rsidRPr="00E96BD4"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9A76F1" w:rsidRPr="00E96BD4">
        <w:rPr>
          <w:rFonts w:ascii="Times New Roman" w:hAnsi="Times New Roman" w:cs="Times New Roman"/>
          <w:sz w:val="24"/>
          <w:szCs w:val="24"/>
        </w:rPr>
        <w:t xml:space="preserve"> в</w:t>
      </w:r>
      <w:r w:rsidR="00D33EC6" w:rsidRPr="00E96BD4">
        <w:rPr>
          <w:rFonts w:ascii="Times New Roman" w:hAnsi="Times New Roman" w:cs="Times New Roman"/>
          <w:sz w:val="24"/>
          <w:szCs w:val="24"/>
        </w:rPr>
        <w:t xml:space="preserve"> ЦИТ с</w:t>
      </w:r>
      <w:r w:rsidR="00F61A7E" w:rsidRPr="00E96BD4">
        <w:rPr>
          <w:rFonts w:ascii="Times New Roman" w:hAnsi="Times New Roman" w:cs="Times New Roman"/>
          <w:sz w:val="24"/>
          <w:szCs w:val="24"/>
        </w:rPr>
        <w:t>остоялся праздник «Праздник успеха</w:t>
      </w:r>
      <w:r w:rsidR="00D33EC6" w:rsidRPr="00E96BD4">
        <w:rPr>
          <w:rFonts w:ascii="Times New Roman" w:hAnsi="Times New Roman" w:cs="Times New Roman"/>
          <w:sz w:val="24"/>
          <w:szCs w:val="24"/>
        </w:rPr>
        <w:t xml:space="preserve">», где были подведены итоги работы учреждения за учебный год, в </w:t>
      </w:r>
      <w:proofErr w:type="spellStart"/>
      <w:r w:rsidR="00D33EC6" w:rsidRPr="00E96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33EC6" w:rsidRPr="00E96BD4">
        <w:rPr>
          <w:rFonts w:ascii="Times New Roman" w:hAnsi="Times New Roman" w:cs="Times New Roman"/>
          <w:sz w:val="24"/>
          <w:szCs w:val="24"/>
        </w:rPr>
        <w:t>. и итоги работы в рамках проекта «Школа молодого предпринимателя». За высокие результаты и успехи в изучении экономики и основ предпринимательства учащиеся были награждены дипломами, а педагоги получили благодарственные письма. Благодарственные письма были направлены и в адрес предпринимателей, партнёров, которые помогаю</w:t>
      </w:r>
      <w:r w:rsidR="0008139A" w:rsidRPr="00E96BD4">
        <w:rPr>
          <w:rFonts w:ascii="Times New Roman" w:hAnsi="Times New Roman" w:cs="Times New Roman"/>
          <w:sz w:val="24"/>
          <w:szCs w:val="24"/>
        </w:rPr>
        <w:t>т</w:t>
      </w:r>
      <w:r w:rsidR="00D33EC6" w:rsidRPr="00E96BD4">
        <w:rPr>
          <w:rFonts w:ascii="Times New Roman" w:hAnsi="Times New Roman" w:cs="Times New Roman"/>
          <w:sz w:val="24"/>
          <w:szCs w:val="24"/>
        </w:rPr>
        <w:t xml:space="preserve"> в реализации проекта «Школа молодого </w:t>
      </w:r>
    </w:p>
    <w:p w:rsidR="00D33EC6" w:rsidRPr="00E96BD4" w:rsidRDefault="00D33EC6" w:rsidP="0008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4">
        <w:rPr>
          <w:rFonts w:ascii="Times New Roman" w:hAnsi="Times New Roman" w:cs="Times New Roman"/>
          <w:sz w:val="24"/>
          <w:szCs w:val="24"/>
        </w:rPr>
        <w:t xml:space="preserve">предпринимателя». </w:t>
      </w:r>
    </w:p>
    <w:p w:rsidR="00EC7529" w:rsidRDefault="00EC7529" w:rsidP="003C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767DD8" wp14:editId="23C6C653">
            <wp:extent cx="3227003" cy="2495550"/>
            <wp:effectExtent l="0" t="0" r="0" b="0"/>
            <wp:docPr id="6" name="Рисунок 6" descr="https://pp.userapi.com/c639827/v639827350/1e9e5/lCDOOxn0w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27/v639827350/1e9e5/lCDOOxn0w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r="4647" b="2366"/>
                    <a:stretch/>
                  </pic:blipFill>
                  <pic:spPr bwMode="auto">
                    <a:xfrm>
                      <a:off x="0" y="0"/>
                      <a:ext cx="3249731" cy="25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D05" w:rsidRPr="00F5073C" w:rsidRDefault="00D81D05" w:rsidP="003C5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ШМП – 2017 г.</w:t>
      </w:r>
    </w:p>
    <w:p w:rsidR="00D81D05" w:rsidRDefault="00D81D05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4D1" w:rsidRPr="001752FE" w:rsidRDefault="00576F20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2FE">
        <w:rPr>
          <w:rFonts w:ascii="Times New Roman" w:hAnsi="Times New Roman" w:cs="Times New Roman"/>
          <w:b/>
          <w:i/>
          <w:sz w:val="24"/>
          <w:szCs w:val="24"/>
        </w:rPr>
        <w:t>Распространение опыта работы в рамках проекта «Школа молодого предпринимателя».</w:t>
      </w:r>
    </w:p>
    <w:p w:rsidR="001752FE" w:rsidRPr="001752FE" w:rsidRDefault="00C45DBA" w:rsidP="003752E4">
      <w:pPr>
        <w:pStyle w:val="Default"/>
        <w:jc w:val="both"/>
        <w:rPr>
          <w:color w:val="auto"/>
        </w:rPr>
      </w:pPr>
      <w:r w:rsidRPr="001752FE">
        <w:rPr>
          <w:b/>
          <w:color w:val="auto"/>
        </w:rPr>
        <w:t>Октябрь</w:t>
      </w:r>
      <w:r w:rsidR="003C14DA" w:rsidRPr="001752FE">
        <w:rPr>
          <w:b/>
          <w:color w:val="auto"/>
        </w:rPr>
        <w:t xml:space="preserve">. </w:t>
      </w:r>
      <w:r w:rsidR="007F2798" w:rsidRPr="001752FE">
        <w:rPr>
          <w:color w:val="auto"/>
        </w:rPr>
        <w:t xml:space="preserve">Опыт работы </w:t>
      </w:r>
      <w:r w:rsidR="003C14DA" w:rsidRPr="001752FE">
        <w:rPr>
          <w:color w:val="auto"/>
        </w:rPr>
        <w:t xml:space="preserve">МАОУ ДО ЦИТ </w:t>
      </w:r>
      <w:r w:rsidR="007F2798" w:rsidRPr="001752FE">
        <w:rPr>
          <w:color w:val="auto"/>
        </w:rPr>
        <w:t xml:space="preserve">в рамках муниципального </w:t>
      </w:r>
      <w:proofErr w:type="spellStart"/>
      <w:r w:rsidR="003C14DA" w:rsidRPr="001752FE">
        <w:rPr>
          <w:color w:val="auto"/>
        </w:rPr>
        <w:t>профоиентационного</w:t>
      </w:r>
      <w:proofErr w:type="spellEnd"/>
      <w:r w:rsidR="003C14DA" w:rsidRPr="001752FE">
        <w:rPr>
          <w:color w:val="auto"/>
        </w:rPr>
        <w:t xml:space="preserve"> проекта «Школа молодого предпринимателя» </w:t>
      </w:r>
      <w:r w:rsidRPr="001752FE">
        <w:rPr>
          <w:color w:val="auto"/>
        </w:rPr>
        <w:t>освещён в статье журнала «Регионы России. Национальные приоритеты»</w:t>
      </w:r>
      <w:r w:rsidR="001752FE" w:rsidRPr="001752FE">
        <w:rPr>
          <w:color w:val="auto"/>
        </w:rPr>
        <w:t xml:space="preserve"> - Школа молодого предпринимателя – мостик в реальный бизнес.</w:t>
      </w:r>
      <w:r w:rsidRPr="001752FE">
        <w:rPr>
          <w:color w:val="auto"/>
        </w:rPr>
        <w:t xml:space="preserve"> </w:t>
      </w:r>
    </w:p>
    <w:p w:rsidR="001752FE" w:rsidRPr="003C58E9" w:rsidRDefault="001752FE" w:rsidP="001752FE">
      <w:pPr>
        <w:pStyle w:val="Default"/>
        <w:jc w:val="both"/>
        <w:rPr>
          <w:rFonts w:eastAsiaTheme="minorHAnsi"/>
          <w:color w:val="auto"/>
          <w:lang w:eastAsia="en-US"/>
        </w:rPr>
      </w:pPr>
      <w:r w:rsidRPr="003C58E9">
        <w:rPr>
          <w:b/>
          <w:color w:val="auto"/>
        </w:rPr>
        <w:t>Сентябрь-февраль.</w:t>
      </w:r>
      <w:r w:rsidRPr="003C58E9">
        <w:rPr>
          <w:color w:val="auto"/>
        </w:rPr>
        <w:t xml:space="preserve"> Сотрудники ШМП принимают участие в </w:t>
      </w:r>
      <w:proofErr w:type="spellStart"/>
      <w:r w:rsidRPr="003C58E9">
        <w:rPr>
          <w:color w:val="auto"/>
        </w:rPr>
        <w:t>тренинговой</w:t>
      </w:r>
      <w:proofErr w:type="spellEnd"/>
      <w:r w:rsidRPr="003C58E9">
        <w:rPr>
          <w:color w:val="auto"/>
        </w:rPr>
        <w:t xml:space="preserve"> программе для структур поддержки МСБ, которая проходит на базе областной торгово-промышленной палаты </w:t>
      </w:r>
    </w:p>
    <w:p w:rsidR="00D33EC6" w:rsidRDefault="001752FE" w:rsidP="001752FE">
      <w:pPr>
        <w:pStyle w:val="Default"/>
        <w:jc w:val="both"/>
        <w:rPr>
          <w:color w:val="auto"/>
        </w:rPr>
      </w:pPr>
      <w:r w:rsidRPr="003C58E9">
        <w:rPr>
          <w:b/>
          <w:color w:val="auto"/>
        </w:rPr>
        <w:lastRenderedPageBreak/>
        <w:t>Февраль</w:t>
      </w:r>
      <w:r w:rsidR="003C14DA" w:rsidRPr="003C58E9">
        <w:rPr>
          <w:b/>
          <w:color w:val="auto"/>
        </w:rPr>
        <w:t xml:space="preserve">. </w:t>
      </w:r>
      <w:r w:rsidRPr="003C58E9">
        <w:rPr>
          <w:color w:val="auto"/>
        </w:rPr>
        <w:t xml:space="preserve">Итогом  обучения по  </w:t>
      </w:r>
      <w:proofErr w:type="spellStart"/>
      <w:r w:rsidRPr="003C58E9">
        <w:rPr>
          <w:color w:val="auto"/>
        </w:rPr>
        <w:t>тренинговой</w:t>
      </w:r>
      <w:proofErr w:type="spellEnd"/>
      <w:r w:rsidRPr="003C58E9">
        <w:rPr>
          <w:color w:val="auto"/>
        </w:rPr>
        <w:t xml:space="preserve"> программе для сотрудников инфраструктур поддержки МСБ стала </w:t>
      </w:r>
      <w:r w:rsidR="003C14DA" w:rsidRPr="003C58E9">
        <w:rPr>
          <w:b/>
          <w:color w:val="auto"/>
        </w:rPr>
        <w:t xml:space="preserve"> </w:t>
      </w:r>
      <w:r w:rsidRPr="003C58E9">
        <w:rPr>
          <w:color w:val="auto"/>
        </w:rPr>
        <w:t xml:space="preserve">защита программы развития проекта «Школа молодого предпринимателя» в областном Центре поддержки предпринимательства.  </w:t>
      </w:r>
    </w:p>
    <w:p w:rsidR="003C58E9" w:rsidRPr="003C58E9" w:rsidRDefault="003C58E9" w:rsidP="003C58E9">
      <w:pPr>
        <w:jc w:val="both"/>
        <w:rPr>
          <w:rFonts w:ascii="Times New Roman" w:hAnsi="Times New Roman" w:cs="Times New Roman"/>
          <w:sz w:val="24"/>
          <w:szCs w:val="24"/>
        </w:rPr>
      </w:pPr>
      <w:r w:rsidRPr="001752FE">
        <w:rPr>
          <w:rFonts w:ascii="Times New Roman" w:hAnsi="Times New Roman" w:cs="Times New Roman"/>
          <w:b/>
          <w:sz w:val="24"/>
          <w:szCs w:val="24"/>
        </w:rPr>
        <w:t xml:space="preserve">Март. 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 образовательном Ц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е </w:t>
      </w:r>
      <w:proofErr w:type="spellStart"/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ово</w:t>
      </w:r>
      <w:proofErr w:type="spellEnd"/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XX Международная конференц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Личность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ство. Образование. Традиции и инновации", на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едставлен 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175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роекте Школа молодого предприним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доклада -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школьников и молодёжи в современном обществе».       </w:t>
      </w:r>
    </w:p>
    <w:p w:rsidR="00F5073C" w:rsidRPr="003C58E9" w:rsidRDefault="003C58E9" w:rsidP="003C5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6B45F" wp14:editId="6E02AAE7">
            <wp:extent cx="3106504" cy="1743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7" cy="174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8E9" w:rsidRDefault="003C58E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05" w:rsidRDefault="00D81D05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3C58E9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8E9">
        <w:rPr>
          <w:rFonts w:ascii="Times New Roman" w:hAnsi="Times New Roman" w:cs="Times New Roman"/>
          <w:sz w:val="24"/>
          <w:szCs w:val="24"/>
        </w:rPr>
        <w:t xml:space="preserve">Материалы подготовила Спивакова И.Г., </w:t>
      </w:r>
      <w:r w:rsidR="00EC7529" w:rsidRPr="003C58E9">
        <w:rPr>
          <w:rFonts w:ascii="Times New Roman" w:hAnsi="Times New Roman" w:cs="Times New Roman"/>
          <w:sz w:val="24"/>
          <w:szCs w:val="24"/>
        </w:rPr>
        <w:t>методист</w:t>
      </w:r>
      <w:r w:rsidRPr="003C58E9">
        <w:rPr>
          <w:rFonts w:ascii="Times New Roman" w:hAnsi="Times New Roman" w:cs="Times New Roman"/>
          <w:sz w:val="24"/>
          <w:szCs w:val="24"/>
        </w:rPr>
        <w:t xml:space="preserve">, куратор </w:t>
      </w:r>
      <w:r w:rsidR="0099707F" w:rsidRPr="003C58E9">
        <w:rPr>
          <w:rFonts w:ascii="Times New Roman" w:hAnsi="Times New Roman" w:cs="Times New Roman"/>
          <w:sz w:val="24"/>
          <w:szCs w:val="24"/>
        </w:rPr>
        <w:t>образовательного проекта «Школа</w:t>
      </w:r>
      <w:r w:rsidRPr="003C58E9">
        <w:rPr>
          <w:rFonts w:ascii="Times New Roman" w:hAnsi="Times New Roman" w:cs="Times New Roman"/>
          <w:sz w:val="24"/>
          <w:szCs w:val="24"/>
        </w:rPr>
        <w:t xml:space="preserve"> молодого предпринимателя».</w:t>
      </w:r>
    </w:p>
    <w:sectPr w:rsidR="00D33EC6" w:rsidRPr="003C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69" w:rsidRDefault="00352469" w:rsidP="00496A8C">
      <w:pPr>
        <w:spacing w:after="0" w:line="240" w:lineRule="auto"/>
      </w:pPr>
      <w:r>
        <w:separator/>
      </w:r>
    </w:p>
  </w:endnote>
  <w:endnote w:type="continuationSeparator" w:id="0">
    <w:p w:rsidR="00352469" w:rsidRDefault="00352469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69" w:rsidRDefault="00352469" w:rsidP="00496A8C">
      <w:pPr>
        <w:spacing w:after="0" w:line="240" w:lineRule="auto"/>
      </w:pPr>
      <w:r>
        <w:separator/>
      </w:r>
    </w:p>
  </w:footnote>
  <w:footnote w:type="continuationSeparator" w:id="0">
    <w:p w:rsidR="00352469" w:rsidRDefault="00352469" w:rsidP="0049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91"/>
    <w:multiLevelType w:val="hybridMultilevel"/>
    <w:tmpl w:val="0C58C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6BD4"/>
    <w:multiLevelType w:val="hybridMultilevel"/>
    <w:tmpl w:val="D35CF4DA"/>
    <w:lvl w:ilvl="0" w:tplc="553C50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16308C"/>
    <w:multiLevelType w:val="hybridMultilevel"/>
    <w:tmpl w:val="74B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628A"/>
    <w:multiLevelType w:val="hybridMultilevel"/>
    <w:tmpl w:val="A18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22"/>
    <w:rsid w:val="000051B1"/>
    <w:rsid w:val="0008139A"/>
    <w:rsid w:val="0009750E"/>
    <w:rsid w:val="000A06E2"/>
    <w:rsid w:val="000B7DFC"/>
    <w:rsid w:val="00107067"/>
    <w:rsid w:val="00123D31"/>
    <w:rsid w:val="001504AF"/>
    <w:rsid w:val="001752FE"/>
    <w:rsid w:val="00176EDE"/>
    <w:rsid w:val="00182805"/>
    <w:rsid w:val="001B0C0F"/>
    <w:rsid w:val="001C3885"/>
    <w:rsid w:val="001D0852"/>
    <w:rsid w:val="001D3D45"/>
    <w:rsid w:val="001E525D"/>
    <w:rsid w:val="001F67A9"/>
    <w:rsid w:val="002062C0"/>
    <w:rsid w:val="00225E89"/>
    <w:rsid w:val="002529C3"/>
    <w:rsid w:val="002B2F5C"/>
    <w:rsid w:val="002C1519"/>
    <w:rsid w:val="002D49C1"/>
    <w:rsid w:val="0030087E"/>
    <w:rsid w:val="00304789"/>
    <w:rsid w:val="003354D1"/>
    <w:rsid w:val="00352469"/>
    <w:rsid w:val="0036503E"/>
    <w:rsid w:val="003752E4"/>
    <w:rsid w:val="003C14DA"/>
    <w:rsid w:val="003C5392"/>
    <w:rsid w:val="003C58E9"/>
    <w:rsid w:val="003D1A50"/>
    <w:rsid w:val="003F3A40"/>
    <w:rsid w:val="003F7E65"/>
    <w:rsid w:val="00404D96"/>
    <w:rsid w:val="00452AF7"/>
    <w:rsid w:val="004746D7"/>
    <w:rsid w:val="00496A8C"/>
    <w:rsid w:val="004B5594"/>
    <w:rsid w:val="005334B1"/>
    <w:rsid w:val="00534B0C"/>
    <w:rsid w:val="005617E2"/>
    <w:rsid w:val="00576F20"/>
    <w:rsid w:val="00580A64"/>
    <w:rsid w:val="00593E98"/>
    <w:rsid w:val="00594C1D"/>
    <w:rsid w:val="00595AFC"/>
    <w:rsid w:val="005A3EF7"/>
    <w:rsid w:val="005B68D9"/>
    <w:rsid w:val="005C05FA"/>
    <w:rsid w:val="005D0985"/>
    <w:rsid w:val="005D3027"/>
    <w:rsid w:val="005D6AF0"/>
    <w:rsid w:val="005D711C"/>
    <w:rsid w:val="00616DEF"/>
    <w:rsid w:val="006909D8"/>
    <w:rsid w:val="00690FC5"/>
    <w:rsid w:val="00691300"/>
    <w:rsid w:val="00692E2D"/>
    <w:rsid w:val="006A4FDB"/>
    <w:rsid w:val="006C4F71"/>
    <w:rsid w:val="006C510E"/>
    <w:rsid w:val="00744AF6"/>
    <w:rsid w:val="00751969"/>
    <w:rsid w:val="0079412D"/>
    <w:rsid w:val="007B43E0"/>
    <w:rsid w:val="007F2798"/>
    <w:rsid w:val="00807DAF"/>
    <w:rsid w:val="0082251F"/>
    <w:rsid w:val="00890A46"/>
    <w:rsid w:val="009254D2"/>
    <w:rsid w:val="00941DB3"/>
    <w:rsid w:val="00944C35"/>
    <w:rsid w:val="009879FA"/>
    <w:rsid w:val="0099707F"/>
    <w:rsid w:val="009A76F1"/>
    <w:rsid w:val="009C06EE"/>
    <w:rsid w:val="009F68DC"/>
    <w:rsid w:val="00A3426C"/>
    <w:rsid w:val="00A64022"/>
    <w:rsid w:val="00A661B5"/>
    <w:rsid w:val="00AC0C2F"/>
    <w:rsid w:val="00AF0B29"/>
    <w:rsid w:val="00B443C5"/>
    <w:rsid w:val="00B70B8F"/>
    <w:rsid w:val="00B73776"/>
    <w:rsid w:val="00B8073D"/>
    <w:rsid w:val="00BC4741"/>
    <w:rsid w:val="00C45DBA"/>
    <w:rsid w:val="00C87EF4"/>
    <w:rsid w:val="00CB3BC7"/>
    <w:rsid w:val="00CB5C39"/>
    <w:rsid w:val="00CD1310"/>
    <w:rsid w:val="00CF1036"/>
    <w:rsid w:val="00CF6C2B"/>
    <w:rsid w:val="00CF7C6D"/>
    <w:rsid w:val="00D30826"/>
    <w:rsid w:val="00D32DFA"/>
    <w:rsid w:val="00D33EC6"/>
    <w:rsid w:val="00D418A6"/>
    <w:rsid w:val="00D41B4B"/>
    <w:rsid w:val="00D60FC2"/>
    <w:rsid w:val="00D81D05"/>
    <w:rsid w:val="00D838E6"/>
    <w:rsid w:val="00DA7E0E"/>
    <w:rsid w:val="00DB5699"/>
    <w:rsid w:val="00DF2F6B"/>
    <w:rsid w:val="00DF3254"/>
    <w:rsid w:val="00E25384"/>
    <w:rsid w:val="00E82034"/>
    <w:rsid w:val="00E926B2"/>
    <w:rsid w:val="00E95CBC"/>
    <w:rsid w:val="00E96BD4"/>
    <w:rsid w:val="00EC1BD4"/>
    <w:rsid w:val="00EC7529"/>
    <w:rsid w:val="00F20AE8"/>
    <w:rsid w:val="00F42D18"/>
    <w:rsid w:val="00F5073C"/>
    <w:rsid w:val="00F61A7E"/>
    <w:rsid w:val="00F746B2"/>
    <w:rsid w:val="00F8093F"/>
    <w:rsid w:val="00F8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A8C"/>
  </w:style>
  <w:style w:type="paragraph" w:styleId="a8">
    <w:name w:val="footer"/>
    <w:basedOn w:val="a"/>
    <w:link w:val="a9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8C"/>
  </w:style>
  <w:style w:type="character" w:customStyle="1" w:styleId="apple-converted-space">
    <w:name w:val="apple-converted-space"/>
    <w:basedOn w:val="a0"/>
    <w:rsid w:val="007B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A8C"/>
  </w:style>
  <w:style w:type="paragraph" w:styleId="a8">
    <w:name w:val="footer"/>
    <w:basedOn w:val="a"/>
    <w:link w:val="a9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8C"/>
  </w:style>
  <w:style w:type="character" w:customStyle="1" w:styleId="apple-converted-space">
    <w:name w:val="apple-converted-space"/>
    <w:basedOn w:val="a0"/>
    <w:rsid w:val="007B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3A54-ECAC-4A97-BF80-4624365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ова И.Г.</dc:creator>
  <cp:keywords/>
  <dc:description/>
  <cp:lastModifiedBy>Спивакова</cp:lastModifiedBy>
  <cp:revision>15</cp:revision>
  <dcterms:created xsi:type="dcterms:W3CDTF">2016-06-20T08:50:00Z</dcterms:created>
  <dcterms:modified xsi:type="dcterms:W3CDTF">2017-06-14T08:13:00Z</dcterms:modified>
</cp:coreProperties>
</file>